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9C7" w14:textId="77777777" w:rsidR="00E93B0B" w:rsidRDefault="006C4151">
      <w:pPr>
        <w:jc w:val="center"/>
        <w:rPr>
          <w:rFonts w:asciiTheme="minorEastAsia" w:hAnsiTheme="minorEastAsia" w:cstheme="minorEastAsia"/>
          <w:b/>
          <w:bCs/>
          <w:color w:val="575050"/>
          <w:spacing w:val="150"/>
          <w:sz w:val="52"/>
          <w:szCs w:val="54"/>
        </w:rPr>
      </w:pPr>
      <w:bookmarkStart w:id="0" w:name="_Hlk82446660"/>
      <w:bookmarkEnd w:id="0"/>
      <w:r>
        <w:rPr>
          <w:rFonts w:hint="eastAsia"/>
          <w:noProof/>
          <w:color w:val="C19859" w:themeColor="accent6"/>
          <w:sz w:val="52"/>
        </w:rPr>
        <w:drawing>
          <wp:inline distT="0" distB="0" distL="114300" distR="114300" wp14:anchorId="2037373C" wp14:editId="014EBFD5">
            <wp:extent cx="5535930" cy="995045"/>
            <wp:effectExtent l="0" t="0" r="1270" b="8255"/>
            <wp:docPr id="3" name="图片 3" descr="mmexport159401001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mexport159401001656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869" w14:textId="77777777" w:rsidR="00E93B0B" w:rsidRDefault="006C4151">
      <w:pPr>
        <w:jc w:val="center"/>
        <w:rPr>
          <w:rFonts w:asciiTheme="minorEastAsia" w:hAnsiTheme="minorEastAsia" w:cstheme="minorEastAsia"/>
          <w:b/>
          <w:bCs/>
          <w:color w:val="433C29" w:themeColor="background2" w:themeShade="40"/>
          <w:spacing w:val="150"/>
          <w:sz w:val="52"/>
          <w:szCs w:val="54"/>
        </w:rPr>
      </w:pPr>
      <w:r>
        <w:rPr>
          <w:rFonts w:asciiTheme="minorEastAsia" w:hAnsiTheme="minorEastAsia" w:cstheme="minorEastAsia" w:hint="eastAsia"/>
          <w:b/>
          <w:bCs/>
          <w:color w:val="433C29" w:themeColor="background2" w:themeShade="40"/>
          <w:spacing w:val="150"/>
          <w:sz w:val="52"/>
          <w:szCs w:val="54"/>
        </w:rPr>
        <w:t>大三·物语</w:t>
      </w:r>
    </w:p>
    <w:p w14:paraId="3FF271B4" w14:textId="77777777" w:rsidR="00E93B0B" w:rsidRDefault="006C4151">
      <w:pPr>
        <w:jc w:val="center"/>
        <w:rPr>
          <w:b/>
          <w:bCs/>
          <w:spacing w:val="75"/>
          <w:sz w:val="20"/>
          <w:szCs w:val="2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eastAsia="Times New Roman" w:hAnsi="Symbol"/>
          <w:sz w:val="20"/>
          <w:szCs w:val="2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  <w:t></w:t>
      </w:r>
      <w:r>
        <w:rPr>
          <w:rFonts w:eastAsia="Times New Roman"/>
          <w:sz w:val="20"/>
          <w:szCs w:val="2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  <w:t xml:space="preserve">  </w:t>
      </w:r>
      <w:r>
        <w:rPr>
          <w:b/>
          <w:bCs/>
          <w:spacing w:val="75"/>
          <w:sz w:val="20"/>
          <w:szCs w:val="2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  <w:t>DAILY</w:t>
      </w:r>
      <w:proofErr w:type="gramEnd"/>
      <w:r>
        <w:rPr>
          <w:b/>
          <w:bCs/>
          <w:spacing w:val="75"/>
          <w:sz w:val="20"/>
          <w:szCs w:val="2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  <w:t xml:space="preserve"> LIFE</w:t>
      </w:r>
      <w:r>
        <w:rPr>
          <w:rFonts w:asciiTheme="minorEastAsia" w:hAnsiTheme="minorEastAsia" w:cstheme="minorEastAsia"/>
          <w:b/>
          <w:bCs/>
          <w:noProof/>
          <w:color w:val="656565" w:themeColor="text2" w:themeTint="BF"/>
          <w:spacing w:val="45"/>
          <w:sz w:val="20"/>
          <w:szCs w:val="20"/>
        </w:rPr>
        <w:drawing>
          <wp:inline distT="0" distB="0" distL="114300" distR="114300" wp14:anchorId="45220959" wp14:editId="45CD734D">
            <wp:extent cx="174625" cy="174625"/>
            <wp:effectExtent l="0" t="0" r="3175" b="3175"/>
            <wp:docPr id="50" name="图片 50" descr="mmexport159401000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mmexport15940100060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AA6" w14:textId="055C1E9B" w:rsidR="00E93B0B" w:rsidRDefault="006C4151">
      <w:pPr>
        <w:jc w:val="center"/>
        <w:rPr>
          <w:rFonts w:asciiTheme="minorEastAsia" w:hAnsiTheme="minorEastAsia" w:cstheme="minorEastAsia"/>
          <w:b/>
          <w:bCs/>
          <w:color w:val="656565" w:themeColor="text2" w:themeTint="BF"/>
          <w:spacing w:val="45"/>
          <w:sz w:val="20"/>
          <w:szCs w:val="20"/>
        </w:rPr>
      </w:pPr>
      <w:r>
        <w:rPr>
          <w:rFonts w:asciiTheme="minorEastAsia" w:hAnsiTheme="minorEastAsia" w:cstheme="minorEastAsia" w:hint="eastAsia"/>
          <w:b/>
          <w:bCs/>
          <w:color w:val="656565" w:themeColor="text2" w:themeTint="BF"/>
          <w:spacing w:val="45"/>
          <w:sz w:val="20"/>
          <w:szCs w:val="20"/>
        </w:rPr>
        <w:t>//202</w:t>
      </w:r>
      <w:r w:rsidR="004B51C1">
        <w:rPr>
          <w:rFonts w:asciiTheme="minorEastAsia" w:hAnsiTheme="minorEastAsia" w:cstheme="minorEastAsia"/>
          <w:b/>
          <w:bCs/>
          <w:color w:val="656565" w:themeColor="text2" w:themeTint="BF"/>
          <w:spacing w:val="45"/>
          <w:sz w:val="20"/>
          <w:szCs w:val="20"/>
        </w:rPr>
        <w:t>2</w:t>
      </w:r>
      <w:r>
        <w:rPr>
          <w:rFonts w:asciiTheme="minorEastAsia" w:hAnsiTheme="minorEastAsia" w:cstheme="minorEastAsia" w:hint="eastAsia"/>
          <w:b/>
          <w:bCs/>
          <w:color w:val="656565" w:themeColor="text2" w:themeTint="BF"/>
          <w:spacing w:val="45"/>
          <w:sz w:val="20"/>
          <w:szCs w:val="20"/>
        </w:rPr>
        <w:t>/</w:t>
      </w:r>
      <w:r w:rsidR="008D63EF">
        <w:rPr>
          <w:rFonts w:asciiTheme="minorEastAsia" w:hAnsiTheme="minorEastAsia" w:cstheme="minorEastAsia"/>
          <w:b/>
          <w:bCs/>
          <w:color w:val="656565" w:themeColor="text2" w:themeTint="BF"/>
          <w:spacing w:val="45"/>
          <w:sz w:val="20"/>
          <w:szCs w:val="20"/>
        </w:rPr>
        <w:t>6</w:t>
      </w:r>
      <w:r>
        <w:rPr>
          <w:rFonts w:asciiTheme="minorEastAsia" w:hAnsiTheme="minorEastAsia" w:cstheme="minorEastAsia" w:hint="eastAsia"/>
          <w:b/>
          <w:bCs/>
          <w:color w:val="656565" w:themeColor="text2" w:themeTint="BF"/>
          <w:spacing w:val="45"/>
          <w:sz w:val="20"/>
          <w:szCs w:val="20"/>
        </w:rPr>
        <w:t>/</w:t>
      </w:r>
      <w:r w:rsidR="00FB271B">
        <w:rPr>
          <w:rFonts w:asciiTheme="minorEastAsia" w:hAnsiTheme="minorEastAsia" w:cstheme="minorEastAsia"/>
          <w:b/>
          <w:bCs/>
          <w:color w:val="656565" w:themeColor="text2" w:themeTint="BF"/>
          <w:spacing w:val="45"/>
          <w:sz w:val="20"/>
          <w:szCs w:val="20"/>
        </w:rPr>
        <w:t>2</w:t>
      </w:r>
      <w:r w:rsidR="004106FC">
        <w:rPr>
          <w:rFonts w:asciiTheme="minorEastAsia" w:hAnsiTheme="minorEastAsia" w:cstheme="minorEastAsia"/>
          <w:b/>
          <w:bCs/>
          <w:color w:val="656565" w:themeColor="text2" w:themeTint="BF"/>
          <w:spacing w:val="45"/>
          <w:sz w:val="20"/>
          <w:szCs w:val="20"/>
        </w:rPr>
        <w:t>7</w:t>
      </w:r>
    </w:p>
    <w:p w14:paraId="606B2E5A" w14:textId="15DBF243" w:rsidR="00E93B0B" w:rsidRDefault="006C4151">
      <w:pPr>
        <w:jc w:val="center"/>
        <w:rPr>
          <w:rFonts w:ascii="宋体" w:eastAsia="宋体" w:hAnsi="宋体" w:cs="宋体"/>
        </w:rPr>
      </w:pPr>
      <w:r>
        <w:rPr>
          <w:rFonts w:hint="eastAsia"/>
          <w:spacing w:val="45"/>
          <w:szCs w:val="18"/>
        </w:rPr>
        <w:t>阶段课程</w:t>
      </w:r>
      <w:r w:rsidR="008D63EF">
        <w:rPr>
          <w:rFonts w:hint="eastAsia"/>
          <w:spacing w:val="45"/>
          <w:szCs w:val="18"/>
        </w:rPr>
        <w:t>六</w:t>
      </w:r>
      <w:r>
        <w:rPr>
          <w:spacing w:val="45"/>
          <w:szCs w:val="18"/>
        </w:rPr>
        <w:t>《</w:t>
      </w:r>
      <w:r w:rsidR="008D63EF">
        <w:rPr>
          <w:rFonts w:hint="eastAsia"/>
          <w:spacing w:val="45"/>
          <w:szCs w:val="18"/>
        </w:rPr>
        <w:t>再见啦，幼儿园</w:t>
      </w:r>
      <w:r>
        <w:rPr>
          <w:spacing w:val="45"/>
          <w:szCs w:val="18"/>
        </w:rPr>
        <w:t>》</w:t>
      </w:r>
      <w:r>
        <w:rPr>
          <w:rFonts w:ascii="宋体" w:eastAsia="宋体" w:hAnsi="宋体" w:cs="宋体" w:hint="eastAsia"/>
        </w:rPr>
        <w:t xml:space="preserve">                                       </w:t>
      </w:r>
    </w:p>
    <w:p w14:paraId="0ADE09B1" w14:textId="77777777" w:rsidR="00E93B0B" w:rsidRDefault="006C4151">
      <w:pPr>
        <w:pStyle w:val="afd"/>
        <w:jc w:val="center"/>
        <w:rPr>
          <w:color w:val="C19859" w:themeColor="accent6"/>
          <w:sz w:val="52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noProof/>
          <w:color w:val="C19859" w:themeColor="accent6"/>
          <w:sz w:val="52"/>
        </w:rPr>
        <w:drawing>
          <wp:inline distT="0" distB="0" distL="114300" distR="114300" wp14:anchorId="75CD195A" wp14:editId="58527D5E">
            <wp:extent cx="6191250" cy="647700"/>
            <wp:effectExtent l="0" t="0" r="11430" b="7620"/>
            <wp:docPr id="5" name="图片 5" descr="mmexport159401002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mexport159401002459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19859" w:themeColor="accent6"/>
          <w:sz w:val="48"/>
          <w:szCs w:val="1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ang="0" w14:scaled="0"/>
            </w14:gradFill>
          </w14:textFill>
        </w:rPr>
        <w:t>”</w:t>
      </w:r>
    </w:p>
    <w:p w14:paraId="03267A5C" w14:textId="1A824A98" w:rsidR="00E93B0B" w:rsidRDefault="006C4151"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6FA059BC" wp14:editId="759F7249">
            <wp:extent cx="307340" cy="311150"/>
            <wp:effectExtent l="0" t="0" r="10160" b="635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0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a"/>
          <w:rFonts w:hint="eastAsia"/>
          <w:color w:val="9F2936" w:themeColor="accent2"/>
          <w:sz w:val="28"/>
          <w:szCs w:val="33"/>
        </w:rPr>
        <w:t xml:space="preserve"> 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 xml:space="preserve">01  来园情况 </w:t>
      </w: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00F0576E" wp14:editId="1F56C2A5">
            <wp:extent cx="307340" cy="311150"/>
            <wp:effectExtent l="0" t="0" r="1016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3A0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14649AD4" w14:textId="19E0A846" w:rsidR="00E043A0" w:rsidRPr="00E043A0" w:rsidRDefault="00E043A0" w:rsidP="00E043A0">
      <w:pPr>
        <w:pStyle w:val="aff1"/>
        <w:spacing w:line="340" w:lineRule="exact"/>
        <w:ind w:left="-182" w:firstLineChars="200" w:firstLine="422"/>
        <w:jc w:val="both"/>
        <w:rPr>
          <w:rFonts w:ascii="宋体" w:eastAsia="宋体" w:hAnsi="宋体" w:cs="宋体"/>
          <w:b/>
          <w:bCs/>
          <w:sz w:val="21"/>
          <w:szCs w:val="21"/>
        </w:rPr>
      </w:pPr>
      <w:r w:rsidRPr="00E043A0">
        <w:rPr>
          <w:rFonts w:ascii="宋体" w:eastAsia="宋体" w:hAnsi="宋体" w:cs="宋体" w:hint="eastAsia"/>
          <w:b/>
          <w:bCs/>
          <w:sz w:val="21"/>
          <w:szCs w:val="21"/>
        </w:rPr>
        <w:t>1.</w:t>
      </w:r>
      <w:r w:rsidRPr="00E043A0"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来园人数</w:t>
      </w:r>
      <w:r w:rsidRPr="00E043A0">
        <w:rPr>
          <w:rFonts w:ascii="宋体" w:eastAsia="宋体" w:hAnsi="宋体" w:cs="宋体" w:hint="eastAsia"/>
          <w:sz w:val="21"/>
          <w:szCs w:val="21"/>
          <w:lang w:val="zh-CN"/>
        </w:rPr>
        <w:t>：今日来园幼儿</w:t>
      </w:r>
      <w:r w:rsidR="006A7A7D">
        <w:rPr>
          <w:rFonts w:ascii="宋体" w:eastAsia="宋体" w:hAnsi="宋体" w:cs="宋体" w:hint="eastAsia"/>
          <w:sz w:val="21"/>
          <w:szCs w:val="21"/>
          <w:lang w:val="zh-CN"/>
        </w:rPr>
        <w:t>3</w:t>
      </w:r>
      <w:r w:rsidR="005F10F2">
        <w:rPr>
          <w:rFonts w:ascii="宋体" w:eastAsia="宋体" w:hAnsi="宋体" w:cs="宋体"/>
          <w:sz w:val="21"/>
          <w:szCs w:val="21"/>
        </w:rPr>
        <w:t>5</w:t>
      </w:r>
      <w:r w:rsidR="00167A99">
        <w:rPr>
          <w:rFonts w:ascii="宋体" w:eastAsia="宋体" w:hAnsi="宋体" w:cs="宋体" w:hint="eastAsia"/>
          <w:sz w:val="21"/>
          <w:szCs w:val="21"/>
        </w:rPr>
        <w:t>位</w:t>
      </w:r>
      <w:r w:rsidR="002077AB">
        <w:rPr>
          <w:rFonts w:ascii="宋体" w:eastAsia="宋体" w:hAnsi="宋体" w:cs="宋体" w:hint="eastAsia"/>
          <w:sz w:val="21"/>
          <w:szCs w:val="21"/>
        </w:rPr>
        <w:t>小朋友</w:t>
      </w:r>
      <w:r w:rsidR="006A7A7D">
        <w:rPr>
          <w:rFonts w:ascii="宋体" w:eastAsia="宋体" w:hAnsi="宋体" w:cs="宋体" w:hint="eastAsia"/>
          <w:sz w:val="21"/>
          <w:szCs w:val="21"/>
        </w:rPr>
        <w:t>，</w:t>
      </w:r>
      <w:r w:rsidR="005F10F2">
        <w:rPr>
          <w:rFonts w:ascii="宋体" w:eastAsia="宋体" w:hAnsi="宋体" w:cs="宋体" w:hint="eastAsia"/>
          <w:sz w:val="21"/>
          <w:szCs w:val="21"/>
        </w:rPr>
        <w:t>1位</w:t>
      </w:r>
      <w:r w:rsidR="00F20619">
        <w:rPr>
          <w:rFonts w:ascii="宋体" w:eastAsia="宋体" w:hAnsi="宋体" w:cs="宋体" w:hint="eastAsia"/>
          <w:sz w:val="21"/>
          <w:szCs w:val="21"/>
        </w:rPr>
        <w:t>小朋友</w:t>
      </w:r>
      <w:r w:rsidR="006A7A7D">
        <w:rPr>
          <w:rFonts w:ascii="宋体" w:eastAsia="宋体" w:hAnsi="宋体" w:cs="宋体" w:hint="eastAsia"/>
          <w:sz w:val="21"/>
          <w:szCs w:val="21"/>
        </w:rPr>
        <w:t>请假</w:t>
      </w:r>
      <w:r w:rsidR="002077AB">
        <w:rPr>
          <w:rFonts w:ascii="宋体" w:eastAsia="宋体" w:hAnsi="宋体" w:cs="宋体" w:hint="eastAsia"/>
          <w:sz w:val="21"/>
          <w:szCs w:val="21"/>
        </w:rPr>
        <w:t>！</w:t>
      </w:r>
    </w:p>
    <w:p w14:paraId="3E04019C" w14:textId="7695CC81" w:rsidR="00A61521" w:rsidRPr="000E0A86" w:rsidRDefault="00A61521" w:rsidP="006A6A3A">
      <w:pPr>
        <w:pStyle w:val="aff1"/>
        <w:spacing w:line="340" w:lineRule="exact"/>
        <w:ind w:left="-182" w:firstLineChars="200" w:firstLine="420"/>
        <w:jc w:val="both"/>
        <w:rPr>
          <w:rStyle w:val="afa"/>
          <w:rFonts w:ascii="宋体" w:eastAsia="宋体" w:hAnsi="宋体" w:cs="宋体"/>
          <w:b w:val="0"/>
          <w:bCs w:val="0"/>
          <w:color w:val="auto"/>
          <w:sz w:val="21"/>
          <w:szCs w:val="21"/>
        </w:rPr>
      </w:pPr>
    </w:p>
    <w:tbl>
      <w:tblPr>
        <w:tblStyle w:val="af9"/>
        <w:tblpPr w:leftFromText="180" w:rightFromText="180" w:vertAnchor="text" w:horzAnchor="page" w:tblpX="1367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3556"/>
        <w:gridCol w:w="5086"/>
      </w:tblGrid>
      <w:tr w:rsidR="00CD299A" w:rsidRPr="00CD46B3" w14:paraId="4276F8EB" w14:textId="77777777" w:rsidTr="00F155BA">
        <w:trPr>
          <w:trHeight w:val="1998"/>
        </w:trPr>
        <w:tc>
          <w:tcPr>
            <w:tcW w:w="3556" w:type="dxa"/>
          </w:tcPr>
          <w:p w14:paraId="2D703E19" w14:textId="77777777" w:rsidR="00CD299A" w:rsidRPr="00CD46B3" w:rsidRDefault="00CD299A" w:rsidP="00F155BA">
            <w:pPr>
              <w:jc w:val="center"/>
              <w:rPr>
                <w:rFonts w:asciiTheme="minorEastAsia" w:eastAsia="宋体" w:hAnsiTheme="minorEastAsia" w:cstheme="minorEastAsia"/>
                <w:b/>
                <w:color w:val="262626" w:themeColor="text1" w:themeTint="D9"/>
                <w:sz w:val="21"/>
                <w:szCs w:val="21"/>
              </w:rPr>
            </w:pPr>
            <w:r w:rsidRPr="00CD46B3">
              <w:rPr>
                <w:rFonts w:asciiTheme="minorEastAsia" w:eastAsia="宋体" w:hAnsiTheme="minorEastAsia" w:cstheme="minorEastAsia" w:hint="eastAsia"/>
                <w:b/>
                <w:noProof/>
                <w:color w:val="262626" w:themeColor="text1" w:themeTint="D9"/>
                <w:sz w:val="21"/>
                <w:szCs w:val="21"/>
              </w:rPr>
              <w:drawing>
                <wp:inline distT="0" distB="0" distL="114300" distR="114300" wp14:anchorId="434DA614" wp14:editId="36C05994">
                  <wp:extent cx="1794784" cy="1345561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84" cy="13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28E544CF" w14:textId="77777777" w:rsidR="00054B8A" w:rsidRDefault="0066280E" w:rsidP="00EC543F">
            <w:pPr>
              <w:spacing w:line="300" w:lineRule="exact"/>
              <w:ind w:firstLineChars="204" w:firstLine="428"/>
              <w:rPr>
                <w:rFonts w:ascii="宋体" w:eastAsia="宋体" w:hAnsi="宋体" w:cstheme="minorEastAsia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宋体" w:eastAsia="宋体" w:hAnsi="宋体" w:cstheme="minorEastAsia" w:hint="eastAsia"/>
                <w:bCs/>
                <w:color w:val="262626" w:themeColor="text1" w:themeTint="D9"/>
                <w:sz w:val="21"/>
                <w:szCs w:val="21"/>
              </w:rPr>
              <w:t>刘贵菡和刘梓萌两位小朋友</w:t>
            </w:r>
            <w:r w:rsidR="00DC6F51">
              <w:rPr>
                <w:rFonts w:ascii="宋体" w:eastAsia="宋体" w:hAnsi="宋体" w:cstheme="minorEastAsia" w:hint="eastAsia"/>
                <w:bCs/>
                <w:color w:val="262626" w:themeColor="text1" w:themeTint="D9"/>
                <w:sz w:val="21"/>
                <w:szCs w:val="21"/>
              </w:rPr>
              <w:t>拆了一袋饼干，两人一人一片。</w:t>
            </w:r>
          </w:p>
          <w:p w14:paraId="71E8F8A8" w14:textId="77777777" w:rsidR="00DC6F51" w:rsidRDefault="00DC6F51" w:rsidP="00EC543F">
            <w:pPr>
              <w:spacing w:line="300" w:lineRule="exact"/>
              <w:ind w:firstLineChars="204" w:firstLine="428"/>
              <w:rPr>
                <w:rFonts w:ascii="宋体" w:eastAsia="宋体" w:hAnsi="宋体" w:cstheme="minorEastAsia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宋体" w:eastAsia="宋体" w:hAnsi="宋体" w:cstheme="minorEastAsia" w:hint="eastAsia"/>
                <w:bCs/>
                <w:color w:val="262626" w:themeColor="text1" w:themeTint="D9"/>
                <w:sz w:val="21"/>
                <w:szCs w:val="21"/>
              </w:rPr>
              <w:t>张艺馨小朋友拿着杯子，在倒牛奶。</w:t>
            </w:r>
          </w:p>
          <w:p w14:paraId="32C81FC1" w14:textId="2E5E563E" w:rsidR="00DC6F51" w:rsidRPr="007F4343" w:rsidRDefault="00DC6F51" w:rsidP="00EC543F">
            <w:pPr>
              <w:spacing w:line="300" w:lineRule="exact"/>
              <w:ind w:firstLineChars="204" w:firstLine="428"/>
              <w:rPr>
                <w:rFonts w:ascii="宋体" w:eastAsia="宋体" w:hAnsi="宋体" w:cstheme="minorEastAsia" w:hint="eastAsia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宋体" w:eastAsia="宋体" w:hAnsi="宋体" w:cstheme="minorEastAsia" w:hint="eastAsia"/>
                <w:bCs/>
                <w:color w:val="262626" w:themeColor="text1" w:themeTint="D9"/>
                <w:sz w:val="21"/>
                <w:szCs w:val="21"/>
              </w:rPr>
              <w:t>冯逸尘和田晓雨两位小朋友面对面站着，还聊起了天，我几天来的最早。</w:t>
            </w:r>
          </w:p>
        </w:tc>
      </w:tr>
      <w:tr w:rsidR="00CD299A" w:rsidRPr="00CD46B3" w14:paraId="30CFFCFA" w14:textId="77777777" w:rsidTr="00F155BA">
        <w:trPr>
          <w:trHeight w:val="1884"/>
        </w:trPr>
        <w:tc>
          <w:tcPr>
            <w:tcW w:w="3556" w:type="dxa"/>
          </w:tcPr>
          <w:p w14:paraId="693825FC" w14:textId="77777777" w:rsidR="00CD299A" w:rsidRPr="00CD46B3" w:rsidRDefault="00CD299A" w:rsidP="00F155BA">
            <w:pPr>
              <w:jc w:val="center"/>
              <w:rPr>
                <w:rFonts w:asciiTheme="minorEastAsia" w:eastAsia="宋体" w:hAnsiTheme="minorEastAsia" w:cstheme="minorEastAsia"/>
                <w:b/>
                <w:color w:val="262626" w:themeColor="text1" w:themeTint="D9"/>
                <w:sz w:val="21"/>
                <w:szCs w:val="21"/>
              </w:rPr>
            </w:pPr>
            <w:r w:rsidRPr="00CD46B3">
              <w:rPr>
                <w:rFonts w:asciiTheme="minorEastAsia" w:eastAsia="宋体" w:hAnsiTheme="minorEastAsia" w:cstheme="minorEastAsia" w:hint="eastAsia"/>
                <w:b/>
                <w:noProof/>
                <w:color w:val="262626" w:themeColor="text1" w:themeTint="D9"/>
                <w:sz w:val="21"/>
                <w:szCs w:val="21"/>
              </w:rPr>
              <w:drawing>
                <wp:inline distT="0" distB="0" distL="114300" distR="114300" wp14:anchorId="503A80B8" wp14:editId="0BDCA370">
                  <wp:extent cx="1784130" cy="1337574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0" cy="13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0270D65C" w14:textId="77777777" w:rsidR="0066363C" w:rsidRDefault="00DF1BF6" w:rsidP="00EC543F">
            <w:pPr>
              <w:spacing w:line="360" w:lineRule="exact"/>
              <w:ind w:firstLineChars="200" w:firstLine="420"/>
              <w:rPr>
                <w:rFonts w:asciiTheme="minorEastAsia" w:eastAsia="宋体" w:hAnsi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="宋体" w:hAnsiTheme="minorEastAsia" w:cstheme="minorEastAsia" w:hint="eastAsia"/>
                <w:bCs/>
                <w:color w:val="000000" w:themeColor="text1"/>
                <w:sz w:val="21"/>
                <w:szCs w:val="21"/>
              </w:rPr>
              <w:t>郁芷妍小朋友把身上背着的水杯拿下来绕好放到水杯架上</w:t>
            </w:r>
            <w:r w:rsidR="0066363C">
              <w:rPr>
                <w:rFonts w:asciiTheme="minorEastAsia" w:eastAsia="宋体" w:hAnsiTheme="minorEastAsia" w:cstheme="minorEastAsia" w:hint="eastAsia"/>
                <w:bCs/>
                <w:color w:val="000000" w:themeColor="text1"/>
                <w:sz w:val="21"/>
                <w:szCs w:val="21"/>
              </w:rPr>
              <w:t>。</w:t>
            </w:r>
          </w:p>
          <w:p w14:paraId="11553AF5" w14:textId="77777777" w:rsidR="00B26747" w:rsidRDefault="0066363C" w:rsidP="00EC543F">
            <w:pPr>
              <w:spacing w:line="360" w:lineRule="exact"/>
              <w:ind w:firstLineChars="200" w:firstLine="420"/>
              <w:rPr>
                <w:rFonts w:asciiTheme="minorEastAsia" w:eastAsia="宋体" w:hAnsi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="宋体" w:hAnsiTheme="minorEastAsia" w:cstheme="minorEastAsia" w:hint="eastAsia"/>
                <w:bCs/>
                <w:color w:val="000000" w:themeColor="text1"/>
                <w:sz w:val="21"/>
                <w:szCs w:val="21"/>
              </w:rPr>
              <w:t>陆晨煕小朋友把自己带的袋子放到抽屉里，再去放水杯。</w:t>
            </w:r>
          </w:p>
          <w:p w14:paraId="2A1633DA" w14:textId="247AAD40" w:rsidR="00743E5D" w:rsidRPr="00C86B08" w:rsidRDefault="00743E5D" w:rsidP="00EC543F">
            <w:pPr>
              <w:spacing w:line="360" w:lineRule="exact"/>
              <w:ind w:firstLineChars="200" w:firstLine="420"/>
              <w:rPr>
                <w:rFonts w:asciiTheme="minorEastAsia" w:eastAsia="宋体" w:hAnsiTheme="minorEastAsia" w:cstheme="minorEastAsia" w:hint="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30F96A1B" w14:textId="4544E9F1" w:rsidR="00E93B0B" w:rsidRPr="00CD299A" w:rsidRDefault="00E93B0B">
      <w:pPr>
        <w:autoSpaceDE w:val="0"/>
        <w:autoSpaceDN w:val="0"/>
        <w:adjustRightInd w:val="0"/>
        <w:jc w:val="both"/>
        <w:rPr>
          <w:rStyle w:val="afa"/>
          <w:color w:val="9F2936" w:themeColor="accent2"/>
          <w:sz w:val="28"/>
          <w:szCs w:val="33"/>
        </w:rPr>
      </w:pPr>
    </w:p>
    <w:p w14:paraId="7FCFA8AD" w14:textId="77777777" w:rsidR="00A61521" w:rsidRPr="00CD46B3" w:rsidRDefault="00A61521">
      <w:pPr>
        <w:autoSpaceDE w:val="0"/>
        <w:autoSpaceDN w:val="0"/>
        <w:adjustRightInd w:val="0"/>
        <w:jc w:val="both"/>
        <w:rPr>
          <w:rStyle w:val="afa"/>
          <w:color w:val="9F2936" w:themeColor="accent2"/>
          <w:sz w:val="28"/>
          <w:szCs w:val="33"/>
        </w:rPr>
      </w:pPr>
    </w:p>
    <w:p w14:paraId="0B9F89D6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3CED6FD0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73CD2063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4E8BD071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76968285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11E4A43E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6A9C0413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2950B86C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11E001F6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7F9C8F9A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4CB5F6C1" w14:textId="77777777" w:rsidR="00CD46B3" w:rsidRDefault="00CD46B3">
      <w:pPr>
        <w:autoSpaceDE w:val="0"/>
        <w:autoSpaceDN w:val="0"/>
        <w:adjustRightInd w:val="0"/>
        <w:jc w:val="center"/>
        <w:rPr>
          <w:rStyle w:val="afa"/>
          <w:color w:val="9F2936" w:themeColor="accent2"/>
          <w:sz w:val="28"/>
          <w:szCs w:val="33"/>
        </w:rPr>
      </w:pPr>
    </w:p>
    <w:p w14:paraId="6C7B3FBE" w14:textId="2472FB9E" w:rsidR="00883A70" w:rsidRDefault="00883A70" w:rsidP="00727BB8">
      <w:pPr>
        <w:pStyle w:val="af6"/>
        <w:spacing w:before="0" w:beforeAutospacing="0" w:after="0" w:afterAutospacing="0" w:line="340" w:lineRule="exact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76D7710" w14:textId="273CDE80" w:rsidR="006354F6" w:rsidRDefault="006354F6" w:rsidP="00727BB8">
      <w:pPr>
        <w:pStyle w:val="af6"/>
        <w:spacing w:before="0" w:beforeAutospacing="0" w:after="0" w:afterAutospacing="0" w:line="340" w:lineRule="exact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65309A42" w14:textId="149AB3F1" w:rsidR="0066280E" w:rsidRDefault="0066280E" w:rsidP="00727BB8">
      <w:pPr>
        <w:pStyle w:val="af6"/>
        <w:spacing w:before="0" w:beforeAutospacing="0" w:after="0" w:afterAutospacing="0" w:line="340" w:lineRule="exact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DF5CF7D" w14:textId="2A25A4F6" w:rsidR="0066280E" w:rsidRDefault="0066280E" w:rsidP="00727BB8">
      <w:pPr>
        <w:pStyle w:val="af6"/>
        <w:spacing w:before="0" w:beforeAutospacing="0" w:after="0" w:afterAutospacing="0" w:line="340" w:lineRule="exact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01362DD7" w14:textId="77777777" w:rsidR="0066280E" w:rsidRPr="003B27D0" w:rsidRDefault="0066280E" w:rsidP="00727BB8">
      <w:pPr>
        <w:pStyle w:val="af6"/>
        <w:spacing w:before="0" w:beforeAutospacing="0" w:after="0" w:afterAutospacing="0" w:line="340" w:lineRule="exact"/>
        <w:rPr>
          <w:rStyle w:val="afa"/>
          <w:rFonts w:ascii="宋体" w:eastAsia="宋体" w:hAnsi="宋体" w:cs="宋体" w:hint="eastAsia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60133A0A" w14:textId="20182605" w:rsidR="00D21096" w:rsidRDefault="00014AF9" w:rsidP="00D21096"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3C5AB802" wp14:editId="5FF58273">
            <wp:extent cx="307340" cy="311150"/>
            <wp:effectExtent l="0" t="0" r="12700" b="8890"/>
            <wp:docPr id="9" name="图片 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游戏机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a"/>
          <w:rFonts w:hint="eastAsia"/>
          <w:color w:val="9F2936" w:themeColor="accent2"/>
          <w:sz w:val="28"/>
          <w:szCs w:val="33"/>
        </w:rPr>
        <w:t xml:space="preserve"> 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>02</w:t>
      </w:r>
      <w:r w:rsidR="00743E5D"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>集体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 xml:space="preserve">活动 </w:t>
      </w: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05E52645" wp14:editId="42F9C68F">
            <wp:extent cx="307340" cy="311150"/>
            <wp:effectExtent l="0" t="0" r="12700" b="8890"/>
            <wp:docPr id="15" name="图片 15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3D9" w14:textId="77777777" w:rsidR="00D21096" w:rsidRDefault="00D21096" w:rsidP="00D21096">
      <w:pPr>
        <w:ind w:firstLineChars="200" w:firstLine="420"/>
        <w:rPr>
          <w:rFonts w:ascii="宋体" w:eastAsia="宋体" w:hAnsi="宋体"/>
          <w:color w:val="000000"/>
          <w:sz w:val="21"/>
          <w:szCs w:val="21"/>
          <w:shd w:val="clear" w:color="auto" w:fill="FFFFFF"/>
        </w:rPr>
      </w:pPr>
    </w:p>
    <w:p w14:paraId="47F717D6" w14:textId="50F03D9C" w:rsidR="00AB3DBD" w:rsidRDefault="00AB3DBD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今天</w:t>
      </w:r>
      <w:r w:rsidR="00743E5D">
        <w:rPr>
          <w:rFonts w:ascii="宋体" w:eastAsia="宋体" w:hAnsi="宋体" w:hint="eastAsia"/>
          <w:sz w:val="21"/>
          <w:szCs w:val="21"/>
        </w:rPr>
        <w:t>我们发放了奖状，今年我们评了</w:t>
      </w:r>
      <w:r w:rsidR="00D16BBB">
        <w:rPr>
          <w:rFonts w:ascii="宋体" w:eastAsia="宋体" w:hAnsi="宋体" w:hint="eastAsia"/>
          <w:sz w:val="21"/>
          <w:szCs w:val="21"/>
        </w:rPr>
        <w:t>好学之星、艺术之星，阅读之星、运动之星、巧手之星、文明之星，各6位小朋友。</w:t>
      </w:r>
    </w:p>
    <w:p w14:paraId="2B785E31" w14:textId="2FAB796C" w:rsidR="00D16BBB" w:rsidRDefault="005A1ABA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好学之星</w:t>
      </w:r>
      <w:r>
        <w:rPr>
          <w:rFonts w:ascii="宋体" w:eastAsia="宋体" w:hAnsi="宋体"/>
          <w:sz w:val="21"/>
          <w:szCs w:val="21"/>
        </w:rPr>
        <w:t>:</w:t>
      </w:r>
      <w:r>
        <w:rPr>
          <w:rFonts w:ascii="宋体" w:eastAsia="宋体" w:hAnsi="宋体" w:hint="eastAsia"/>
          <w:sz w:val="21"/>
          <w:szCs w:val="21"/>
        </w:rPr>
        <w:t>谢雅琳、蒋可馨、邓朗、郁芷妍、</w:t>
      </w:r>
      <w:proofErr w:type="gramStart"/>
      <w:r>
        <w:rPr>
          <w:rFonts w:ascii="宋体" w:eastAsia="宋体" w:hAnsi="宋体" w:hint="eastAsia"/>
          <w:sz w:val="21"/>
          <w:szCs w:val="21"/>
        </w:rPr>
        <w:t>曹梦君</w:t>
      </w:r>
      <w:proofErr w:type="gramEnd"/>
    </w:p>
    <w:p w14:paraId="605DEE43" w14:textId="73EA836E" w:rsidR="005A1ABA" w:rsidRDefault="005A1ABA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艺术之星：狄晨蕊、高宇寒、张曦月、刘贵菡、刘梓萌、宋思妙</w:t>
      </w:r>
    </w:p>
    <w:p w14:paraId="06C10229" w14:textId="1447CA40" w:rsidR="005A1ABA" w:rsidRDefault="005A1ABA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阅读之星：</w:t>
      </w:r>
      <w:proofErr w:type="gramStart"/>
      <w:r>
        <w:rPr>
          <w:rFonts w:ascii="宋体" w:eastAsia="宋体" w:hAnsi="宋体" w:hint="eastAsia"/>
          <w:sz w:val="21"/>
          <w:szCs w:val="21"/>
        </w:rPr>
        <w:t>丁子</w:t>
      </w:r>
      <w:proofErr w:type="gramEnd"/>
      <w:r>
        <w:rPr>
          <w:rFonts w:ascii="宋体" w:eastAsia="宋体" w:hAnsi="宋体" w:hint="eastAsia"/>
          <w:sz w:val="21"/>
          <w:szCs w:val="21"/>
        </w:rPr>
        <w:t>洋、路皓然、张悦童、</w:t>
      </w:r>
      <w:proofErr w:type="gramStart"/>
      <w:r>
        <w:rPr>
          <w:rFonts w:ascii="宋体" w:eastAsia="宋体" w:hAnsi="宋体" w:hint="eastAsia"/>
          <w:sz w:val="21"/>
          <w:szCs w:val="21"/>
        </w:rPr>
        <w:t>茆</w:t>
      </w:r>
      <w:proofErr w:type="gramEnd"/>
      <w:r>
        <w:rPr>
          <w:rFonts w:ascii="宋体" w:eastAsia="宋体" w:hAnsi="宋体" w:hint="eastAsia"/>
          <w:sz w:val="21"/>
          <w:szCs w:val="21"/>
        </w:rPr>
        <w:t>语同、陆禹、</w:t>
      </w:r>
      <w:proofErr w:type="gramStart"/>
      <w:r>
        <w:rPr>
          <w:rFonts w:ascii="宋体" w:eastAsia="宋体" w:hAnsi="宋体" w:hint="eastAsia"/>
          <w:sz w:val="21"/>
          <w:szCs w:val="21"/>
        </w:rPr>
        <w:t>曹清豪</w:t>
      </w:r>
      <w:proofErr w:type="gramEnd"/>
    </w:p>
    <w:p w14:paraId="2126B0B3" w14:textId="4EEB4804" w:rsidR="005A1ABA" w:rsidRDefault="005A1ABA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运动之星：刘畅、</w:t>
      </w:r>
      <w:r w:rsidR="00926A9C">
        <w:rPr>
          <w:rFonts w:ascii="宋体" w:eastAsia="宋体" w:hAnsi="宋体" w:hint="eastAsia"/>
          <w:sz w:val="21"/>
          <w:szCs w:val="21"/>
        </w:rPr>
        <w:t>许睿、郑子博、刘梓俊、冯逸尘、刘宇辰</w:t>
      </w:r>
    </w:p>
    <w:p w14:paraId="33369752" w14:textId="2CEE8BB1" w:rsidR="00926A9C" w:rsidRDefault="00926A9C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巧手之星：田晓雨、王俊杰、张艺馨、阚绍轩、申楚佳、徐</w:t>
      </w:r>
      <w:proofErr w:type="gramStart"/>
      <w:r>
        <w:rPr>
          <w:rFonts w:ascii="宋体" w:eastAsia="宋体" w:hAnsi="宋体" w:hint="eastAsia"/>
          <w:sz w:val="21"/>
          <w:szCs w:val="21"/>
        </w:rPr>
        <w:t>偲</w:t>
      </w:r>
      <w:proofErr w:type="gramEnd"/>
      <w:r>
        <w:rPr>
          <w:rFonts w:ascii="宋体" w:eastAsia="宋体" w:hAnsi="宋体" w:hint="eastAsia"/>
          <w:sz w:val="21"/>
          <w:szCs w:val="21"/>
        </w:rPr>
        <w:t>萌</w:t>
      </w:r>
    </w:p>
    <w:p w14:paraId="1108077F" w14:textId="6764439C" w:rsidR="00D16BBB" w:rsidRDefault="00926A9C" w:rsidP="00926A9C">
      <w:pPr>
        <w:ind w:firstLineChars="200" w:firstLine="42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文明之星：</w:t>
      </w:r>
      <w:proofErr w:type="gramStart"/>
      <w:r>
        <w:rPr>
          <w:rFonts w:ascii="宋体" w:eastAsia="宋体" w:hAnsi="宋体" w:hint="eastAsia"/>
          <w:sz w:val="21"/>
          <w:szCs w:val="21"/>
        </w:rPr>
        <w:t>龚</w:t>
      </w:r>
      <w:proofErr w:type="gramEnd"/>
      <w:r>
        <w:rPr>
          <w:rFonts w:ascii="宋体" w:eastAsia="宋体" w:hAnsi="宋体" w:hint="eastAsia"/>
          <w:sz w:val="21"/>
          <w:szCs w:val="21"/>
        </w:rPr>
        <w:t>主艺、陆思雪、陆晨煕、孙熙、王梓宸、甘宇</w:t>
      </w:r>
    </w:p>
    <w:p w14:paraId="6405DDEE" w14:textId="501FD2FE" w:rsidR="00C03960" w:rsidRDefault="00C03960" w:rsidP="00345995">
      <w:pPr>
        <w:ind w:firstLineChars="200" w:firstLine="420"/>
        <w:rPr>
          <w:rFonts w:ascii="宋体" w:eastAsia="宋体" w:hAnsi="宋体"/>
          <w:sz w:val="21"/>
          <w:szCs w:val="21"/>
        </w:rPr>
      </w:pPr>
    </w:p>
    <w:p w14:paraId="7EAD81E3" w14:textId="2951EFB6" w:rsidR="002D4AE1" w:rsidRPr="00345995" w:rsidRDefault="009024B7" w:rsidP="00D846DA">
      <w:pPr>
        <w:rPr>
          <w:rFonts w:ascii="宋体" w:eastAsia="宋体" w:hAnsi="宋体"/>
          <w:sz w:val="21"/>
          <w:szCs w:val="21"/>
        </w:rPr>
      </w:pPr>
      <w:r w:rsidRPr="00157E26">
        <w:rPr>
          <w:noProof/>
        </w:rPr>
        <w:drawing>
          <wp:anchor distT="0" distB="0" distL="114300" distR="114300" simplePos="0" relativeHeight="251715584" behindDoc="0" locked="0" layoutInCell="1" allowOverlap="1" wp14:anchorId="740D8F9D" wp14:editId="1D38907B">
            <wp:simplePos x="0" y="0"/>
            <wp:positionH relativeFrom="margin">
              <wp:posOffset>584201</wp:posOffset>
            </wp:positionH>
            <wp:positionV relativeFrom="paragraph">
              <wp:posOffset>148590</wp:posOffset>
            </wp:positionV>
            <wp:extent cx="1784981" cy="1338212"/>
            <wp:effectExtent l="0" t="0" r="635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1" cy="13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1F797" w14:textId="768AEBF3" w:rsidR="00EF46ED" w:rsidRDefault="005A1ABA" w:rsidP="00EF46ED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  <w:r w:rsidRPr="00157E26">
        <w:rPr>
          <w:noProof/>
        </w:rPr>
        <w:drawing>
          <wp:anchor distT="0" distB="0" distL="114300" distR="114300" simplePos="0" relativeHeight="251719680" behindDoc="0" locked="0" layoutInCell="1" allowOverlap="1" wp14:anchorId="7F757CAF" wp14:editId="4A8E17C7">
            <wp:simplePos x="0" y="0"/>
            <wp:positionH relativeFrom="margin">
              <wp:posOffset>4622800</wp:posOffset>
            </wp:positionH>
            <wp:positionV relativeFrom="paragraph">
              <wp:posOffset>7620</wp:posOffset>
            </wp:positionV>
            <wp:extent cx="1783715" cy="1336675"/>
            <wp:effectExtent l="0" t="0" r="698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26">
        <w:rPr>
          <w:noProof/>
        </w:rPr>
        <w:drawing>
          <wp:anchor distT="0" distB="0" distL="114300" distR="114300" simplePos="0" relativeHeight="251717632" behindDoc="0" locked="0" layoutInCell="1" allowOverlap="1" wp14:anchorId="66B9B333" wp14:editId="4A8AD159">
            <wp:simplePos x="0" y="0"/>
            <wp:positionH relativeFrom="margin">
              <wp:posOffset>2603500</wp:posOffset>
            </wp:positionH>
            <wp:positionV relativeFrom="paragraph">
              <wp:posOffset>7620</wp:posOffset>
            </wp:positionV>
            <wp:extent cx="1783715" cy="1336675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41433" w14:textId="76CE97A5" w:rsidR="00EF46ED" w:rsidRDefault="00EF46ED" w:rsidP="00EF46ED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4977D925" w14:textId="7FB1598E" w:rsidR="00EF46ED" w:rsidRDefault="00EF46ED" w:rsidP="00EF46ED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15D23A82" w14:textId="77777777" w:rsidR="00EF46ED" w:rsidRDefault="00EF46ED" w:rsidP="00EF46ED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66B22E92" w14:textId="5C5C6F25" w:rsidR="00D01AF2" w:rsidRDefault="00D01AF2" w:rsidP="007B1180">
      <w:pPr>
        <w:pStyle w:val="af6"/>
        <w:spacing w:before="0" w:beforeAutospacing="0" w:after="0" w:afterAutospacing="0" w:line="340" w:lineRule="exact"/>
        <w:ind w:firstLineChars="300" w:firstLine="630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6120D1C1" w14:textId="431BC7DC" w:rsidR="00D01AF2" w:rsidRDefault="00D01AF2" w:rsidP="007B1180">
      <w:pPr>
        <w:pStyle w:val="af6"/>
        <w:spacing w:before="0" w:beforeAutospacing="0" w:after="0" w:afterAutospacing="0" w:line="340" w:lineRule="exact"/>
        <w:ind w:firstLineChars="300" w:firstLine="630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50CDC2F0" w14:textId="22A32937" w:rsidR="00D01AF2" w:rsidRDefault="00D01AF2" w:rsidP="007B1180">
      <w:pPr>
        <w:pStyle w:val="af6"/>
        <w:spacing w:before="0" w:beforeAutospacing="0" w:after="0" w:afterAutospacing="0" w:line="340" w:lineRule="exact"/>
        <w:ind w:firstLineChars="300" w:firstLine="630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6870F001" w14:textId="68266404" w:rsidR="009024B7" w:rsidRDefault="005A1ABA" w:rsidP="007B1180">
      <w:pPr>
        <w:pStyle w:val="af6"/>
        <w:spacing w:before="0" w:beforeAutospacing="0" w:after="0" w:afterAutospacing="0" w:line="340" w:lineRule="exact"/>
        <w:ind w:firstLineChars="300" w:firstLine="720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157E26">
        <w:rPr>
          <w:noProof/>
        </w:rPr>
        <w:drawing>
          <wp:anchor distT="0" distB="0" distL="114300" distR="114300" simplePos="0" relativeHeight="251725824" behindDoc="0" locked="0" layoutInCell="1" allowOverlap="1" wp14:anchorId="04B50224" wp14:editId="2BB70F5F">
            <wp:simplePos x="0" y="0"/>
            <wp:positionH relativeFrom="margin">
              <wp:posOffset>4610100</wp:posOffset>
            </wp:positionH>
            <wp:positionV relativeFrom="paragraph">
              <wp:posOffset>13970</wp:posOffset>
            </wp:positionV>
            <wp:extent cx="1783715" cy="1336675"/>
            <wp:effectExtent l="0" t="0" r="698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26">
        <w:rPr>
          <w:noProof/>
        </w:rPr>
        <w:drawing>
          <wp:anchor distT="0" distB="0" distL="114300" distR="114300" simplePos="0" relativeHeight="251723776" behindDoc="0" locked="0" layoutInCell="1" allowOverlap="1" wp14:anchorId="6F3997E0" wp14:editId="0334A61E">
            <wp:simplePos x="0" y="0"/>
            <wp:positionH relativeFrom="margin">
              <wp:posOffset>2590800</wp:posOffset>
            </wp:positionH>
            <wp:positionV relativeFrom="paragraph">
              <wp:posOffset>13970</wp:posOffset>
            </wp:positionV>
            <wp:extent cx="1783715" cy="1336675"/>
            <wp:effectExtent l="0" t="0" r="698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26">
        <w:rPr>
          <w:noProof/>
        </w:rPr>
        <w:drawing>
          <wp:anchor distT="0" distB="0" distL="114300" distR="114300" simplePos="0" relativeHeight="251721728" behindDoc="0" locked="0" layoutInCell="1" allowOverlap="1" wp14:anchorId="3F07EAA7" wp14:editId="23D7DFF2">
            <wp:simplePos x="0" y="0"/>
            <wp:positionH relativeFrom="margin">
              <wp:posOffset>558800</wp:posOffset>
            </wp:positionH>
            <wp:positionV relativeFrom="paragraph">
              <wp:posOffset>13970</wp:posOffset>
            </wp:positionV>
            <wp:extent cx="1783715" cy="1336675"/>
            <wp:effectExtent l="0" t="0" r="698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D8A6B" w14:textId="0A6686DE" w:rsidR="009024B7" w:rsidRDefault="009024B7" w:rsidP="007B1180">
      <w:pPr>
        <w:pStyle w:val="af6"/>
        <w:spacing w:before="0" w:beforeAutospacing="0" w:after="0" w:afterAutospacing="0" w:line="340" w:lineRule="exact"/>
        <w:ind w:firstLineChars="300" w:firstLine="630"/>
        <w:rPr>
          <w:rStyle w:val="afa"/>
          <w:rFonts w:ascii="宋体" w:eastAsia="宋体" w:hAnsi="宋体" w:cs="宋体"/>
          <w:b w:val="0"/>
          <w:bCs w:val="0"/>
          <w:color w:val="000000"/>
          <w:sz w:val="21"/>
          <w:szCs w:val="21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2F21F1B6" w14:textId="6D74966C" w:rsidR="00CD299A" w:rsidRDefault="00CD299A" w:rsidP="00D25176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41F15C12" w14:textId="76A5BED9" w:rsidR="00796061" w:rsidRDefault="00796061" w:rsidP="00D25176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3005520E" w14:textId="01ACC1D1" w:rsidR="00AC146B" w:rsidRDefault="00AC146B" w:rsidP="00381E7C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5B941FED" w14:textId="77777777" w:rsidR="009024B7" w:rsidRDefault="009024B7" w:rsidP="00381E7C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76DA266C" w14:textId="77777777" w:rsidR="00AC146B" w:rsidRDefault="00AC146B" w:rsidP="00381E7C">
      <w:pPr>
        <w:pStyle w:val="af6"/>
        <w:spacing w:before="0" w:beforeAutospacing="0" w:after="0" w:afterAutospacing="0" w:line="340" w:lineRule="exact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</w:p>
    <w:p w14:paraId="6276D3D8" w14:textId="1BDEB2F8" w:rsidR="00FB271B" w:rsidRDefault="00FB271B" w:rsidP="00327CFD">
      <w:pPr>
        <w:pStyle w:val="af6"/>
        <w:spacing w:before="0" w:beforeAutospacing="0" w:after="0" w:afterAutospacing="0" w:line="340" w:lineRule="exact"/>
        <w:rPr>
          <w:rFonts w:ascii="宋体" w:eastAsia="宋体" w:hAnsi="宋体" w:cs="宋体"/>
          <w:b/>
          <w:bCs/>
          <w:sz w:val="21"/>
          <w:szCs w:val="21"/>
        </w:rPr>
      </w:pPr>
    </w:p>
    <w:p w14:paraId="27AC2294" w14:textId="77777777" w:rsidR="00FB271B" w:rsidRDefault="00FB271B" w:rsidP="00327CFD">
      <w:pPr>
        <w:pStyle w:val="af6"/>
        <w:spacing w:before="0" w:beforeAutospacing="0" w:after="0" w:afterAutospacing="0" w:line="340" w:lineRule="exact"/>
        <w:rPr>
          <w:rFonts w:ascii="宋体" w:eastAsia="宋体" w:hAnsi="宋体" w:cs="宋体"/>
          <w:b/>
          <w:bCs/>
          <w:sz w:val="21"/>
          <w:szCs w:val="21"/>
        </w:rPr>
      </w:pPr>
    </w:p>
    <w:p w14:paraId="41569DEE" w14:textId="77777777" w:rsidR="00FB271B" w:rsidRDefault="00FB271B" w:rsidP="00327CFD">
      <w:pPr>
        <w:pStyle w:val="af6"/>
        <w:spacing w:before="0" w:beforeAutospacing="0" w:after="0" w:afterAutospacing="0" w:line="340" w:lineRule="exact"/>
        <w:rPr>
          <w:rFonts w:ascii="宋体" w:eastAsia="宋体" w:hAnsi="宋体" w:cs="宋体"/>
          <w:b/>
          <w:bCs/>
          <w:sz w:val="21"/>
          <w:szCs w:val="21"/>
        </w:rPr>
      </w:pPr>
    </w:p>
    <w:p w14:paraId="00752233" w14:textId="11B75578" w:rsidR="003A1011" w:rsidRDefault="006C4151" w:rsidP="00327CFD">
      <w:pPr>
        <w:pStyle w:val="af6"/>
        <w:spacing w:before="0" w:beforeAutospacing="0" w:after="0" w:afterAutospacing="0" w:line="340" w:lineRule="exact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Helvetica Neue" w:hAnsi="Helvetica Neue" w:hint="eastAsia"/>
          <w:b/>
          <w:noProof/>
          <w:color w:val="333333"/>
          <w:spacing w:val="8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D90BED2" wp14:editId="74F54372">
            <wp:simplePos x="0" y="0"/>
            <wp:positionH relativeFrom="column">
              <wp:posOffset>4028440</wp:posOffset>
            </wp:positionH>
            <wp:positionV relativeFrom="paragraph">
              <wp:posOffset>94615</wp:posOffset>
            </wp:positionV>
            <wp:extent cx="269875" cy="431800"/>
            <wp:effectExtent l="0" t="0" r="9525" b="0"/>
            <wp:wrapNone/>
            <wp:docPr id="19" name="图片 19" descr="mmexport159093823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mmexport159093823608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noProof/>
          <w:color w:val="333333"/>
          <w:spacing w:val="8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0295F5C" wp14:editId="4E3BF21C">
            <wp:simplePos x="0" y="0"/>
            <wp:positionH relativeFrom="column">
              <wp:posOffset>2307590</wp:posOffset>
            </wp:positionH>
            <wp:positionV relativeFrom="paragraph">
              <wp:posOffset>114300</wp:posOffset>
            </wp:positionV>
            <wp:extent cx="269875" cy="431800"/>
            <wp:effectExtent l="0" t="0" r="9525" b="0"/>
            <wp:wrapNone/>
            <wp:docPr id="17" name="图片 17" descr="mmexport159093823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mexport159093823608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91AFA" w14:textId="2161E1DF" w:rsidR="00E93B0B" w:rsidRDefault="006C4151">
      <w:pPr>
        <w:pStyle w:val="af6"/>
        <w:spacing w:before="0" w:beforeAutospacing="0" w:after="0" w:afterAutospacing="0" w:line="340" w:lineRule="exact"/>
        <w:ind w:firstLineChars="1300" w:firstLine="4264"/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</w:pP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>0</w:t>
      </w:r>
      <w:r w:rsidR="002D4AE1"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>生活活动</w:t>
      </w:r>
    </w:p>
    <w:p w14:paraId="098CE714" w14:textId="77777777" w:rsidR="00E93B0B" w:rsidRDefault="00E93B0B">
      <w:pPr>
        <w:autoSpaceDE w:val="0"/>
        <w:autoSpaceDN w:val="0"/>
        <w:adjustRightInd w:val="0"/>
        <w:spacing w:line="360" w:lineRule="exact"/>
        <w:rPr>
          <w:rFonts w:ascii="宋体" w:eastAsia="宋体" w:hAnsi="宋体" w:cs="宋体"/>
          <w:b/>
          <w:bCs/>
          <w:sz w:val="21"/>
          <w:szCs w:val="21"/>
        </w:rPr>
      </w:pPr>
    </w:p>
    <w:p w14:paraId="7D89A036" w14:textId="764FA6BB" w:rsidR="00E93B0B" w:rsidRDefault="006C4151">
      <w:pPr>
        <w:autoSpaceDE w:val="0"/>
        <w:autoSpaceDN w:val="0"/>
        <w:adjustRightInd w:val="0"/>
        <w:spacing w:line="360" w:lineRule="exact"/>
        <w:ind w:firstLineChars="200" w:firstLine="422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午饭情况</w:t>
      </w:r>
    </w:p>
    <w:p w14:paraId="23D42F6E" w14:textId="219D0167" w:rsidR="00E93B0B" w:rsidRDefault="006C4151">
      <w:pPr>
        <w:autoSpaceDE w:val="0"/>
        <w:autoSpaceDN w:val="0"/>
        <w:adjustRightInd w:val="0"/>
        <w:spacing w:line="36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今天吃得是</w:t>
      </w:r>
      <w:r w:rsidR="00926A9C">
        <w:rPr>
          <w:rFonts w:ascii="宋体" w:eastAsia="宋体" w:hAnsi="宋体" w:cs="宋体" w:hint="eastAsia"/>
          <w:sz w:val="21"/>
          <w:szCs w:val="21"/>
        </w:rPr>
        <w:t>鹌鹑蛋红烧肉</w:t>
      </w:r>
      <w:r w:rsidR="00BE06AD">
        <w:rPr>
          <w:rFonts w:ascii="宋体" w:eastAsia="宋体" w:hAnsi="宋体" w:cs="宋体" w:hint="eastAsia"/>
          <w:sz w:val="21"/>
          <w:szCs w:val="21"/>
        </w:rPr>
        <w:t>，</w:t>
      </w:r>
      <w:r w:rsidR="00926A9C">
        <w:rPr>
          <w:rFonts w:ascii="宋体" w:eastAsia="宋体" w:hAnsi="宋体" w:cs="宋体" w:hint="eastAsia"/>
          <w:sz w:val="21"/>
          <w:szCs w:val="21"/>
        </w:rPr>
        <w:t>清炒空心菜，番茄土豆汤</w:t>
      </w:r>
      <w:r w:rsidR="00496482">
        <w:rPr>
          <w:rFonts w:ascii="宋体" w:eastAsia="宋体" w:hAnsi="宋体" w:cs="宋体" w:hint="eastAsia"/>
          <w:sz w:val="21"/>
          <w:szCs w:val="21"/>
        </w:rPr>
        <w:t>，水果：</w:t>
      </w:r>
      <w:r w:rsidR="00926A9C">
        <w:rPr>
          <w:rFonts w:ascii="宋体" w:eastAsia="宋体" w:hAnsi="宋体" w:cs="宋体" w:hint="eastAsia"/>
          <w:sz w:val="21"/>
          <w:szCs w:val="21"/>
        </w:rPr>
        <w:t>哈密瓜</w:t>
      </w:r>
      <w:r w:rsidR="00EE1736">
        <w:rPr>
          <w:rFonts w:ascii="宋体" w:eastAsia="宋体" w:hAnsi="宋体" w:cs="宋体" w:hint="eastAsia"/>
          <w:sz w:val="21"/>
          <w:szCs w:val="21"/>
        </w:rPr>
        <w:t>。</w:t>
      </w:r>
      <w:r w:rsidR="00BE06AD">
        <w:rPr>
          <w:rFonts w:ascii="宋体" w:eastAsia="宋体" w:hAnsi="宋体" w:cs="宋体" w:hint="eastAsia"/>
          <w:sz w:val="21"/>
          <w:szCs w:val="21"/>
        </w:rPr>
        <w:t>今天所有的小朋友都吃完咯！</w:t>
      </w:r>
    </w:p>
    <w:p w14:paraId="1E2C5386" w14:textId="77777777" w:rsidR="00E93B0B" w:rsidRDefault="006C4151">
      <w:pPr>
        <w:autoSpaceDE w:val="0"/>
        <w:autoSpaceDN w:val="0"/>
        <w:adjustRightInd w:val="0"/>
        <w:spacing w:line="360" w:lineRule="exact"/>
        <w:ind w:firstLineChars="200" w:firstLine="422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午睡情况</w:t>
      </w:r>
    </w:p>
    <w:p w14:paraId="258CF6E0" w14:textId="4FA45406" w:rsidR="00E93B0B" w:rsidRDefault="00F4645A">
      <w:pPr>
        <w:autoSpaceDE w:val="0"/>
        <w:autoSpaceDN w:val="0"/>
        <w:adjustRightInd w:val="0"/>
        <w:spacing w:line="36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今天</w:t>
      </w:r>
      <w:r w:rsidR="00796061">
        <w:rPr>
          <w:rFonts w:ascii="宋体" w:eastAsia="宋体" w:hAnsi="宋体" w:cs="宋体" w:hint="eastAsia"/>
          <w:sz w:val="21"/>
          <w:szCs w:val="21"/>
        </w:rPr>
        <w:t>没有睡觉的小朋友：</w:t>
      </w:r>
      <w:r w:rsidR="002D4AE1">
        <w:rPr>
          <w:rFonts w:ascii="宋体" w:eastAsia="宋体" w:hAnsi="宋体" w:cs="宋体" w:hint="eastAsia"/>
          <w:sz w:val="21"/>
          <w:szCs w:val="21"/>
        </w:rPr>
        <w:t>刘畅</w:t>
      </w:r>
      <w:r w:rsidR="00E64545">
        <w:rPr>
          <w:rFonts w:ascii="宋体" w:eastAsia="宋体" w:hAnsi="宋体" w:cs="宋体" w:hint="eastAsia"/>
          <w:sz w:val="21"/>
          <w:szCs w:val="21"/>
        </w:rPr>
        <w:t>、</w:t>
      </w:r>
      <w:r w:rsidR="00926A9C">
        <w:rPr>
          <w:rFonts w:ascii="宋体" w:eastAsia="宋体" w:hAnsi="宋体" w:cs="宋体" w:hint="eastAsia"/>
          <w:sz w:val="21"/>
          <w:szCs w:val="21"/>
        </w:rPr>
        <w:t>张曦月、陆晨煕、宋思妙</w:t>
      </w:r>
      <w:r w:rsidR="00796061">
        <w:rPr>
          <w:rFonts w:ascii="宋体" w:eastAsia="宋体" w:hAnsi="宋体" w:cs="宋体" w:hint="eastAsia"/>
          <w:sz w:val="21"/>
          <w:szCs w:val="21"/>
        </w:rPr>
        <w:t>。</w:t>
      </w:r>
      <w:r w:rsidR="00A31D38">
        <w:rPr>
          <w:rFonts w:ascii="宋体" w:eastAsia="宋体" w:hAnsi="宋体" w:cs="宋体" w:hint="eastAsia"/>
          <w:sz w:val="21"/>
          <w:szCs w:val="21"/>
        </w:rPr>
        <w:t>他</w:t>
      </w:r>
      <w:r>
        <w:rPr>
          <w:rFonts w:ascii="宋体" w:eastAsia="宋体" w:hAnsi="宋体" w:cs="宋体" w:hint="eastAsia"/>
          <w:sz w:val="21"/>
          <w:szCs w:val="21"/>
        </w:rPr>
        <w:t>所有的小朋友都睡觉咯！</w:t>
      </w:r>
    </w:p>
    <w:p w14:paraId="2F91F49C" w14:textId="77777777" w:rsidR="00152CCD" w:rsidRDefault="00152CCD" w:rsidP="00C31C77">
      <w:pPr>
        <w:autoSpaceDE w:val="0"/>
        <w:autoSpaceDN w:val="0"/>
        <w:adjustRightInd w:val="0"/>
        <w:spacing w:line="360" w:lineRule="exact"/>
        <w:rPr>
          <w:rFonts w:ascii="宋体" w:eastAsia="宋体" w:hAnsi="宋体" w:cs="宋体"/>
          <w:sz w:val="21"/>
          <w:szCs w:val="21"/>
        </w:rPr>
      </w:pPr>
    </w:p>
    <w:p w14:paraId="7E716C43" w14:textId="0CC14C52" w:rsidR="00E93B0B" w:rsidRDefault="006C4151">
      <w:pPr>
        <w:jc w:val="center"/>
        <w:rPr>
          <w:rStyle w:val="afa"/>
          <w:color w:val="9F2936" w:themeColor="accent2"/>
          <w:sz w:val="28"/>
          <w:szCs w:val="33"/>
        </w:rPr>
      </w:pP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6CC40406" wp14:editId="36DB38F7">
            <wp:extent cx="307340" cy="311150"/>
            <wp:effectExtent l="0" t="0" r="16510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a"/>
          <w:rFonts w:hint="eastAsia"/>
          <w:color w:val="9F2936" w:themeColor="accent2"/>
          <w:sz w:val="28"/>
          <w:szCs w:val="33"/>
        </w:rPr>
        <w:t xml:space="preserve"> 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>0</w:t>
      </w:r>
      <w:r>
        <w:rPr>
          <w:rFonts w:asciiTheme="minorEastAsia" w:hAnsiTheme="minorEastAsia" w:cstheme="minorEastAsia"/>
          <w:b/>
          <w:color w:val="9F2936" w:themeColor="accent2"/>
          <w:spacing w:val="8"/>
          <w:sz w:val="32"/>
          <w:szCs w:val="32"/>
        </w:rPr>
        <w:t>5</w:t>
      </w:r>
      <w:r>
        <w:rPr>
          <w:rFonts w:asciiTheme="minorEastAsia" w:hAnsiTheme="minorEastAsia" w:cstheme="minorEastAsia" w:hint="eastAsia"/>
          <w:b/>
          <w:color w:val="9F2936" w:themeColor="accent2"/>
          <w:spacing w:val="8"/>
          <w:sz w:val="32"/>
          <w:szCs w:val="32"/>
        </w:rPr>
        <w:t xml:space="preserve"> 温馨提示 </w:t>
      </w:r>
      <w:r>
        <w:rPr>
          <w:rStyle w:val="afa"/>
          <w:noProof/>
          <w:color w:val="9F2936" w:themeColor="accent2"/>
          <w:sz w:val="28"/>
          <w:szCs w:val="33"/>
        </w:rPr>
        <w:drawing>
          <wp:inline distT="0" distB="0" distL="0" distR="0" wp14:anchorId="13252D08" wp14:editId="143D4275">
            <wp:extent cx="307340" cy="311150"/>
            <wp:effectExtent l="0" t="0" r="1651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8" cy="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a"/>
          <w:rFonts w:hint="eastAsia"/>
          <w:color w:val="9F2936" w:themeColor="accent2"/>
          <w:sz w:val="28"/>
          <w:szCs w:val="33"/>
        </w:rPr>
        <w:t xml:space="preserve"> </w:t>
      </w:r>
    </w:p>
    <w:p w14:paraId="6E9996CA" w14:textId="77777777" w:rsidR="004B51C1" w:rsidRDefault="004B51C1">
      <w:pPr>
        <w:jc w:val="center"/>
        <w:rPr>
          <w:b/>
          <w:bCs/>
          <w:color w:val="9F2936" w:themeColor="accent2"/>
          <w:sz w:val="28"/>
          <w:szCs w:val="33"/>
        </w:rPr>
      </w:pPr>
    </w:p>
    <w:p w14:paraId="60534D6F" w14:textId="0E2CED3F" w:rsidR="00E93B0B" w:rsidRDefault="006C4151">
      <w:pPr>
        <w:pStyle w:val="af6"/>
        <w:pBdr>
          <w:top w:val="dashed" w:sz="4" w:space="1" w:color="C19859" w:themeColor="accent6"/>
          <w:left w:val="dashed" w:sz="4" w:space="4" w:color="C19859" w:themeColor="accent6"/>
          <w:bottom w:val="dashed" w:sz="4" w:space="1" w:color="C19859" w:themeColor="accent6"/>
          <w:right w:val="dashed" w:sz="4" w:space="4" w:color="C19859" w:themeColor="accent6"/>
        </w:pBdr>
        <w:spacing w:before="0" w:beforeAutospacing="0" w:after="0" w:afterAutospacing="0"/>
        <w:ind w:left="240" w:hangingChars="100" w:hanging="24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★.</w:t>
      </w:r>
      <w:r w:rsidR="004B51C1">
        <w:rPr>
          <w:rFonts w:asciiTheme="minorEastAsia" w:hAnsiTheme="minorEastAsia" w:cstheme="minorEastAsia" w:hint="eastAsia"/>
        </w:rPr>
        <w:t>请大家做好日常防控</w:t>
      </w:r>
      <w:r w:rsidR="0053438D">
        <w:rPr>
          <w:rFonts w:asciiTheme="minorEastAsia" w:hAnsiTheme="minorEastAsia" w:cstheme="minorEastAsia" w:hint="eastAsia"/>
        </w:rPr>
        <w:t>，</w:t>
      </w:r>
      <w:proofErr w:type="gramStart"/>
      <w:r w:rsidR="0053438D">
        <w:rPr>
          <w:rFonts w:asciiTheme="minorEastAsia" w:hAnsiTheme="minorEastAsia" w:cstheme="minorEastAsia" w:hint="eastAsia"/>
        </w:rPr>
        <w:t>离常要</w:t>
      </w:r>
      <w:proofErr w:type="gramEnd"/>
      <w:r w:rsidR="0053438D">
        <w:rPr>
          <w:rFonts w:asciiTheme="minorEastAsia" w:hAnsiTheme="minorEastAsia" w:cstheme="minorEastAsia" w:hint="eastAsia"/>
        </w:rPr>
        <w:t>及时报备</w:t>
      </w:r>
      <w:r w:rsidR="004B51C1">
        <w:rPr>
          <w:rFonts w:asciiTheme="minorEastAsia" w:hAnsiTheme="minorEastAsia" w:cstheme="minorEastAsia" w:hint="eastAsia"/>
        </w:rPr>
        <w:t>。</w:t>
      </w:r>
    </w:p>
    <w:p w14:paraId="1C5CC765" w14:textId="7BB3AD4F" w:rsidR="004B51C1" w:rsidRDefault="004B51C1">
      <w:pPr>
        <w:pStyle w:val="af6"/>
        <w:pBdr>
          <w:top w:val="dashed" w:sz="4" w:space="1" w:color="C19859" w:themeColor="accent6"/>
          <w:left w:val="dashed" w:sz="4" w:space="4" w:color="C19859" w:themeColor="accent6"/>
          <w:bottom w:val="dashed" w:sz="4" w:space="1" w:color="C19859" w:themeColor="accent6"/>
          <w:right w:val="dashed" w:sz="4" w:space="4" w:color="C19859" w:themeColor="accent6"/>
        </w:pBdr>
        <w:spacing w:before="0" w:beforeAutospacing="0" w:after="0" w:afterAutospacing="0"/>
        <w:ind w:left="240" w:hangingChars="100" w:hanging="24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★.</w:t>
      </w:r>
      <w:r w:rsidR="00AE756A">
        <w:rPr>
          <w:rFonts w:asciiTheme="minorEastAsia" w:hAnsiTheme="minorEastAsia" w:cstheme="minorEastAsia" w:hint="eastAsia"/>
        </w:rPr>
        <w:t>今天</w:t>
      </w:r>
      <w:r w:rsidR="00F4645A">
        <w:rPr>
          <w:rFonts w:asciiTheme="minorEastAsia" w:hAnsiTheme="minorEastAsia" w:cstheme="minorEastAsia" w:hint="eastAsia"/>
        </w:rPr>
        <w:t>做</w:t>
      </w:r>
      <w:r w:rsidR="00AE756A">
        <w:rPr>
          <w:rFonts w:asciiTheme="minorEastAsia" w:hAnsiTheme="minorEastAsia" w:cstheme="minorEastAsia" w:hint="eastAsia"/>
        </w:rPr>
        <w:t>做核酸</w:t>
      </w:r>
      <w:r w:rsidR="00F4645A">
        <w:rPr>
          <w:rFonts w:asciiTheme="minorEastAsia" w:hAnsiTheme="minorEastAsia" w:cstheme="minorEastAsia" w:hint="eastAsia"/>
        </w:rPr>
        <w:t>的小朋友</w:t>
      </w:r>
      <w:r w:rsidR="00AE756A">
        <w:rPr>
          <w:rFonts w:asciiTheme="minorEastAsia" w:hAnsiTheme="minorEastAsia" w:cstheme="minorEastAsia" w:hint="eastAsia"/>
        </w:rPr>
        <w:t>，记得上传核酸报告哦</w:t>
      </w:r>
      <w:r w:rsidR="00BF395B">
        <w:rPr>
          <w:rFonts w:asciiTheme="minorEastAsia" w:hAnsiTheme="minorEastAsia" w:cstheme="minorEastAsia" w:hint="eastAsia"/>
        </w:rPr>
        <w:t>！</w:t>
      </w:r>
    </w:p>
    <w:p w14:paraId="76CE8858" w14:textId="77777777" w:rsidR="00E93B0B" w:rsidRDefault="00E93B0B">
      <w:pPr>
        <w:jc w:val="both"/>
        <w:rPr>
          <w:b/>
          <w:color w:val="4E8542" w:themeColor="accent4"/>
          <w:sz w:val="18"/>
        </w:rPr>
      </w:pPr>
    </w:p>
    <w:p w14:paraId="0D2E7103" w14:textId="2B4F43D2" w:rsidR="00E93B0B" w:rsidRDefault="006C4151" w:rsidP="00963D8E">
      <w:pPr>
        <w:jc w:val="center"/>
        <w:rPr>
          <w:b/>
          <w:color w:val="4E8542" w:themeColor="accent4"/>
          <w:sz w:val="18"/>
        </w:rPr>
      </w:pPr>
      <w:r>
        <w:rPr>
          <w:b/>
          <w:color w:val="4E8542" w:themeColor="accent4"/>
          <w:sz w:val="18"/>
        </w:rPr>
        <w:t>—END—</w:t>
      </w:r>
    </w:p>
    <w:p w14:paraId="49B24925" w14:textId="77777777" w:rsidR="00E93B0B" w:rsidRDefault="006C4151">
      <w:pPr>
        <w:ind w:firstLineChars="100"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在一起的点滴都值得记录</w:t>
      </w:r>
    </w:p>
    <w:p w14:paraId="57ACEE1A" w14:textId="77777777" w:rsidR="00E93B0B" w:rsidRDefault="006C4151">
      <w:pPr>
        <w:ind w:firstLineChars="100" w:firstLine="160"/>
        <w:jc w:val="center"/>
        <w:rPr>
          <w:sz w:val="20"/>
          <w:szCs w:val="20"/>
        </w:rPr>
      </w:pPr>
      <w:r>
        <w:rPr>
          <w:b/>
          <w:noProof/>
          <w:color w:val="B35E06" w:themeColor="accent1" w:themeShade="BF"/>
          <w:sz w:val="16"/>
          <w:szCs w:val="22"/>
        </w:rPr>
        <w:drawing>
          <wp:inline distT="0" distB="0" distL="114300" distR="114300" wp14:anchorId="0D2B3EF9" wp14:editId="4F1BA056">
            <wp:extent cx="4305300" cy="323850"/>
            <wp:effectExtent l="0" t="0" r="0" b="0"/>
            <wp:docPr id="104" name="图片 104" descr="mmexport159107750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mmexport15910775078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B0B">
      <w:headerReference w:type="default" r:id="rId23"/>
      <w:footerReference w:type="default" r:id="rId24"/>
      <w:headerReference w:type="first" r:id="rId25"/>
      <w:pgSz w:w="11907" w:h="16839"/>
      <w:pgMar w:top="720" w:right="720" w:bottom="720" w:left="720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69A5" w14:textId="77777777" w:rsidR="0062295E" w:rsidRDefault="0062295E">
      <w:r>
        <w:separator/>
      </w:r>
    </w:p>
  </w:endnote>
  <w:endnote w:type="continuationSeparator" w:id="0">
    <w:p w14:paraId="4E7FB925" w14:textId="77777777" w:rsidR="0062295E" w:rsidRDefault="006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636616"/>
      <w:showingPlcHdr/>
    </w:sdtPr>
    <w:sdtEndPr/>
    <w:sdtContent>
      <w:p w14:paraId="5A0A49C1" w14:textId="389701AE" w:rsidR="005D6CCF" w:rsidRDefault="00D02223">
        <w:pPr>
          <w:pStyle w:val="af0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71C" w14:textId="77777777" w:rsidR="0062295E" w:rsidRDefault="0062295E">
      <w:r>
        <w:separator/>
      </w:r>
    </w:p>
  </w:footnote>
  <w:footnote w:type="continuationSeparator" w:id="0">
    <w:p w14:paraId="72E4E68F" w14:textId="77777777" w:rsidR="0062295E" w:rsidRDefault="0062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6886" w14:textId="77777777" w:rsidR="005D6CCF" w:rsidRDefault="005D6CC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2546B" wp14:editId="0E6D661D">
              <wp:simplePos x="0" y="0"/>
              <wp:positionH relativeFrom="page">
                <wp:posOffset>239395</wp:posOffset>
              </wp:positionH>
              <wp:positionV relativeFrom="page">
                <wp:posOffset>248920</wp:posOffset>
              </wp:positionV>
              <wp:extent cx="7097395" cy="9891395"/>
              <wp:effectExtent l="0" t="0" r="8255" b="1460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7395" cy="9891395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框架 1" o:spid="_x0000_s1026" style="position:absolute;left:0pt;margin-left:18.85pt;margin-top:19.6pt;height:778.85pt;width:558.85pt;mso-position-horizontal-relative:page;mso-position-vertical-relative:page;z-index:251660288;v-text-anchor:middle;mso-width-relative:page;mso-height-relative:page;" fillcolor="#E3AB48" filled="t" stroked="f" coordsize="7097395,9891395" o:gfxdata="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PVxqn2wAAAAsB&#10;AAAPAAAAAAAAAAEAIAAAACIAAABkcnMvZG93bnJldi54bWxQSwECFAAUAAAACACHTuJADTFlz4oC&#10;AAAHBQAADgAAAAAAAAABACAAAAAqAQAAZHJzL2Uyb0RvYy54bWxQSwUGAAAAAAYABgBZAQAAJgYA&#10;AAAA&#10;" path="m0,0l7097395,0,7097395,9891395,0,9891395xm184816,184816l184816,9706578,6912578,9706578,6912578,184816xe">
              <v:path o:connectlocs="3548697,0;0,4945697;3548697,9891395;7097395,4945697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119D" w14:textId="77777777" w:rsidR="005D6CCF" w:rsidRDefault="005D6CCF">
    <w:pPr>
      <w:jc w:val="center"/>
      <w:rPr>
        <w:color w:val="997339" w:themeColor="accent6" w:themeShade="BF"/>
        <w:sz w:val="20"/>
      </w:rPr>
    </w:pPr>
    <w:r>
      <w:rPr>
        <w:noProof/>
        <w:color w:val="997339" w:themeColor="accent6" w:themeShade="BF"/>
        <w:sz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F326D4" wp14:editId="2C2540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1043" name="组 1043" descr="Title: 带有制表符的页面框架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1044" name="框架 8"/>
                      <wps:cNvSpPr/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45" name="任意多边形 7"/>
                      <wps:cNvSpPr/>
                      <wps:spPr bwMode="auto">
                        <a:xfrm>
                          <a:off x="2147483647" y="2147483647"/>
                          <a:ext cx="0" cy="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DEB89" w14:textId="77777777" w:rsidR="005D6CCF" w:rsidRDefault="005D6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5F326D4" id="组 1043" o:spid="_x0000_s1026" alt="Title: 带有制表符的页面框架" style="position:absolute;left:0;text-align:left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">
              <v:shape id="框架 8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" path="m,l7315200,r,9601200l,9601200,,xm190488,190488r,9220224l7124712,9410712r,-9220224l190488,190488xe" fillcolor="#e3ab48" stroked="f">
                <v:path arrowok="t" o:connecttype="custom" o:connectlocs="0,0;73152,0;73152,96012;0,96012;0,0;1905,1905;1905,94107;71247,94107;71247,1905;1905,1905" o:connectangles="0,0,0,0,0,0,0,0,0,0"/>
              </v:shape>
              <v:shape id="任意多边形 7" o:spid="_x0000_s1028" style="position:absolute;left:2147483647;top:2147483647;width:0;height:0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" adj="-11796480,,5400" path="al10800,10800@8@8@4@6,10800,10800,10800,10800@9@7l@30@31@17@18@24@25@15@16@32@33xe" fillcolor="black" stroked="f">
                <v:stroke joinstyle="miter"/>
                <v:formulas/>
                <v:path arrowok="t" o:connecttype="custom" o:connectlocs="12,0;1051,0;1492,708;1051,1381;367,1381;367,1519;0,1381;12,1381;12,0" o:connectangles="0,0,0,0,0,0,0,0,0" textboxrect="@1,@1,@1,@1"/>
                <v:textbox>
                  <w:txbxContent>
                    <w:p w14:paraId="2C2DEB89" w14:textId="77777777" w:rsidR="005D6CCF" w:rsidRDefault="005D6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D7C96"/>
    <w:multiLevelType w:val="singleLevel"/>
    <w:tmpl w:val="900D7C96"/>
    <w:lvl w:ilvl="0">
      <w:start w:val="1"/>
      <w:numFmt w:val="decimal"/>
      <w:lvlText w:val="%1."/>
      <w:lvlJc w:val="left"/>
      <w:pPr>
        <w:tabs>
          <w:tab w:val="left" w:pos="312"/>
        </w:tabs>
        <w:ind w:left="-182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</w:rPr>
    </w:lvl>
  </w:abstractNum>
  <w:abstractNum w:abstractNumId="3" w15:restartNumberingAfterBreak="0">
    <w:nsid w:val="17210BB1"/>
    <w:multiLevelType w:val="hybridMultilevel"/>
    <w:tmpl w:val="6A06FD98"/>
    <w:lvl w:ilvl="0" w:tplc="2F6A4256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" w15:restartNumberingAfterBreak="0">
    <w:nsid w:val="555E3821"/>
    <w:multiLevelType w:val="hybridMultilevel"/>
    <w:tmpl w:val="EBF257FE"/>
    <w:lvl w:ilvl="0" w:tplc="2FC63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8B276A"/>
    <w:multiLevelType w:val="hybridMultilevel"/>
    <w:tmpl w:val="B756043A"/>
    <w:lvl w:ilvl="0" w:tplc="1EBA06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1548301372">
    <w:abstractNumId w:val="1"/>
  </w:num>
  <w:num w:numId="2" w16cid:durableId="1010835439">
    <w:abstractNumId w:val="2"/>
  </w:num>
  <w:num w:numId="3" w16cid:durableId="1005208823">
    <w:abstractNumId w:val="0"/>
  </w:num>
  <w:num w:numId="4" w16cid:durableId="1398162975">
    <w:abstractNumId w:val="4"/>
  </w:num>
  <w:num w:numId="5" w16cid:durableId="2098406255">
    <w:abstractNumId w:val="5"/>
  </w:num>
  <w:num w:numId="6" w16cid:durableId="636450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19"/>
    <w:rsid w:val="00000E0B"/>
    <w:rsid w:val="00001A52"/>
    <w:rsid w:val="00003103"/>
    <w:rsid w:val="00004BF0"/>
    <w:rsid w:val="00011811"/>
    <w:rsid w:val="000137C0"/>
    <w:rsid w:val="00014AF9"/>
    <w:rsid w:val="00016838"/>
    <w:rsid w:val="0002034A"/>
    <w:rsid w:val="00024E09"/>
    <w:rsid w:val="00035E87"/>
    <w:rsid w:val="000440DB"/>
    <w:rsid w:val="00050B0F"/>
    <w:rsid w:val="00054652"/>
    <w:rsid w:val="00054B8A"/>
    <w:rsid w:val="0006079A"/>
    <w:rsid w:val="00064CF9"/>
    <w:rsid w:val="00065832"/>
    <w:rsid w:val="00066E67"/>
    <w:rsid w:val="000708AF"/>
    <w:rsid w:val="00071A76"/>
    <w:rsid w:val="0007247B"/>
    <w:rsid w:val="000808A4"/>
    <w:rsid w:val="0008251C"/>
    <w:rsid w:val="00084D78"/>
    <w:rsid w:val="00085AD5"/>
    <w:rsid w:val="000875A6"/>
    <w:rsid w:val="00090183"/>
    <w:rsid w:val="00090C1B"/>
    <w:rsid w:val="00097D6C"/>
    <w:rsid w:val="000A078A"/>
    <w:rsid w:val="000A2D30"/>
    <w:rsid w:val="000A6F7A"/>
    <w:rsid w:val="000B2932"/>
    <w:rsid w:val="000B4332"/>
    <w:rsid w:val="000C3534"/>
    <w:rsid w:val="000D7766"/>
    <w:rsid w:val="000D7EDE"/>
    <w:rsid w:val="000E006E"/>
    <w:rsid w:val="000E0A86"/>
    <w:rsid w:val="000E1CA6"/>
    <w:rsid w:val="000E2A93"/>
    <w:rsid w:val="000F049A"/>
    <w:rsid w:val="000F0592"/>
    <w:rsid w:val="000F1033"/>
    <w:rsid w:val="000F3B7B"/>
    <w:rsid w:val="000F655C"/>
    <w:rsid w:val="000F6740"/>
    <w:rsid w:val="00101AAE"/>
    <w:rsid w:val="00106496"/>
    <w:rsid w:val="00115F8B"/>
    <w:rsid w:val="001160A5"/>
    <w:rsid w:val="00116484"/>
    <w:rsid w:val="00116A20"/>
    <w:rsid w:val="00120612"/>
    <w:rsid w:val="00122B3F"/>
    <w:rsid w:val="00126265"/>
    <w:rsid w:val="00126D98"/>
    <w:rsid w:val="00132BFE"/>
    <w:rsid w:val="001365D9"/>
    <w:rsid w:val="00152CCD"/>
    <w:rsid w:val="001554E0"/>
    <w:rsid w:val="0015707E"/>
    <w:rsid w:val="00157E26"/>
    <w:rsid w:val="00157FA5"/>
    <w:rsid w:val="001619A5"/>
    <w:rsid w:val="001659FD"/>
    <w:rsid w:val="00167A99"/>
    <w:rsid w:val="00170EA6"/>
    <w:rsid w:val="001725A6"/>
    <w:rsid w:val="00172CD7"/>
    <w:rsid w:val="00175684"/>
    <w:rsid w:val="0018115D"/>
    <w:rsid w:val="0018624E"/>
    <w:rsid w:val="001910ED"/>
    <w:rsid w:val="001946F9"/>
    <w:rsid w:val="001A0911"/>
    <w:rsid w:val="001A0C02"/>
    <w:rsid w:val="001A171B"/>
    <w:rsid w:val="001B2FA0"/>
    <w:rsid w:val="001B5509"/>
    <w:rsid w:val="001B6622"/>
    <w:rsid w:val="001B78D2"/>
    <w:rsid w:val="001C0E40"/>
    <w:rsid w:val="001C3DA8"/>
    <w:rsid w:val="001C57CB"/>
    <w:rsid w:val="001D03BA"/>
    <w:rsid w:val="001D78DE"/>
    <w:rsid w:val="001E341F"/>
    <w:rsid w:val="001E532F"/>
    <w:rsid w:val="001E62D9"/>
    <w:rsid w:val="001E6581"/>
    <w:rsid w:val="001F5EDD"/>
    <w:rsid w:val="002005FF"/>
    <w:rsid w:val="002058D6"/>
    <w:rsid w:val="0020765A"/>
    <w:rsid w:val="002077AB"/>
    <w:rsid w:val="0021620C"/>
    <w:rsid w:val="00220DC6"/>
    <w:rsid w:val="00226E72"/>
    <w:rsid w:val="00236F42"/>
    <w:rsid w:val="00243A39"/>
    <w:rsid w:val="00246B0E"/>
    <w:rsid w:val="00246F66"/>
    <w:rsid w:val="0024792B"/>
    <w:rsid w:val="00247F1C"/>
    <w:rsid w:val="00261A10"/>
    <w:rsid w:val="00262CB7"/>
    <w:rsid w:val="00262D4A"/>
    <w:rsid w:val="00262F2E"/>
    <w:rsid w:val="002639D2"/>
    <w:rsid w:val="00266354"/>
    <w:rsid w:val="00270DCD"/>
    <w:rsid w:val="00273731"/>
    <w:rsid w:val="00280839"/>
    <w:rsid w:val="0028258B"/>
    <w:rsid w:val="00291386"/>
    <w:rsid w:val="0029339A"/>
    <w:rsid w:val="00293736"/>
    <w:rsid w:val="002A04BC"/>
    <w:rsid w:val="002A6592"/>
    <w:rsid w:val="002B289E"/>
    <w:rsid w:val="002B567E"/>
    <w:rsid w:val="002B600A"/>
    <w:rsid w:val="002C3816"/>
    <w:rsid w:val="002D4AE1"/>
    <w:rsid w:val="002E1F44"/>
    <w:rsid w:val="002E25F0"/>
    <w:rsid w:val="002E39F5"/>
    <w:rsid w:val="002E57A1"/>
    <w:rsid w:val="002E601A"/>
    <w:rsid w:val="002F03A8"/>
    <w:rsid w:val="002F5584"/>
    <w:rsid w:val="003146A2"/>
    <w:rsid w:val="00314C07"/>
    <w:rsid w:val="00316D51"/>
    <w:rsid w:val="00322F23"/>
    <w:rsid w:val="00327CFD"/>
    <w:rsid w:val="0033231E"/>
    <w:rsid w:val="00332C06"/>
    <w:rsid w:val="00333D62"/>
    <w:rsid w:val="00337611"/>
    <w:rsid w:val="00341818"/>
    <w:rsid w:val="00342B5C"/>
    <w:rsid w:val="00342E29"/>
    <w:rsid w:val="00342FA5"/>
    <w:rsid w:val="003452CF"/>
    <w:rsid w:val="00345995"/>
    <w:rsid w:val="00346685"/>
    <w:rsid w:val="00354449"/>
    <w:rsid w:val="00355BD3"/>
    <w:rsid w:val="003607D9"/>
    <w:rsid w:val="003625C7"/>
    <w:rsid w:val="00363E76"/>
    <w:rsid w:val="00364483"/>
    <w:rsid w:val="003674AA"/>
    <w:rsid w:val="00373019"/>
    <w:rsid w:val="00376BF4"/>
    <w:rsid w:val="00381E7C"/>
    <w:rsid w:val="00383BA5"/>
    <w:rsid w:val="00386FE1"/>
    <w:rsid w:val="0039343E"/>
    <w:rsid w:val="0039475F"/>
    <w:rsid w:val="003975E0"/>
    <w:rsid w:val="003A1011"/>
    <w:rsid w:val="003A18F4"/>
    <w:rsid w:val="003B0672"/>
    <w:rsid w:val="003B1337"/>
    <w:rsid w:val="003B27D0"/>
    <w:rsid w:val="003B39AD"/>
    <w:rsid w:val="003B4D55"/>
    <w:rsid w:val="003B68EA"/>
    <w:rsid w:val="003B7C3E"/>
    <w:rsid w:val="003C048F"/>
    <w:rsid w:val="003C4D5F"/>
    <w:rsid w:val="003D1C17"/>
    <w:rsid w:val="003D4BCB"/>
    <w:rsid w:val="003D5B66"/>
    <w:rsid w:val="003E1F72"/>
    <w:rsid w:val="003E4F1D"/>
    <w:rsid w:val="004106FC"/>
    <w:rsid w:val="00411AE1"/>
    <w:rsid w:val="00415231"/>
    <w:rsid w:val="00421646"/>
    <w:rsid w:val="00423102"/>
    <w:rsid w:val="004235F6"/>
    <w:rsid w:val="00431720"/>
    <w:rsid w:val="00434E87"/>
    <w:rsid w:val="00440C63"/>
    <w:rsid w:val="00457431"/>
    <w:rsid w:val="00460C9D"/>
    <w:rsid w:val="00462EAF"/>
    <w:rsid w:val="00470775"/>
    <w:rsid w:val="004742A4"/>
    <w:rsid w:val="00496482"/>
    <w:rsid w:val="004A1ED3"/>
    <w:rsid w:val="004A2F2F"/>
    <w:rsid w:val="004A495B"/>
    <w:rsid w:val="004A7652"/>
    <w:rsid w:val="004B2E56"/>
    <w:rsid w:val="004B4C07"/>
    <w:rsid w:val="004B51C1"/>
    <w:rsid w:val="004C0903"/>
    <w:rsid w:val="004C6FA7"/>
    <w:rsid w:val="004D487B"/>
    <w:rsid w:val="004E0271"/>
    <w:rsid w:val="004E22AC"/>
    <w:rsid w:val="004E7EEF"/>
    <w:rsid w:val="0050013A"/>
    <w:rsid w:val="00505563"/>
    <w:rsid w:val="0050792A"/>
    <w:rsid w:val="005171E7"/>
    <w:rsid w:val="0051772D"/>
    <w:rsid w:val="005210F1"/>
    <w:rsid w:val="005245C4"/>
    <w:rsid w:val="00524A82"/>
    <w:rsid w:val="00524AC6"/>
    <w:rsid w:val="00524EC6"/>
    <w:rsid w:val="00530050"/>
    <w:rsid w:val="0053438D"/>
    <w:rsid w:val="00550399"/>
    <w:rsid w:val="00551464"/>
    <w:rsid w:val="0055229B"/>
    <w:rsid w:val="00556623"/>
    <w:rsid w:val="00556CE5"/>
    <w:rsid w:val="00565CB6"/>
    <w:rsid w:val="005664E7"/>
    <w:rsid w:val="005751A7"/>
    <w:rsid w:val="00581422"/>
    <w:rsid w:val="00581E35"/>
    <w:rsid w:val="00582143"/>
    <w:rsid w:val="00583CE4"/>
    <w:rsid w:val="005845E9"/>
    <w:rsid w:val="00592588"/>
    <w:rsid w:val="005938F0"/>
    <w:rsid w:val="00595309"/>
    <w:rsid w:val="00595D63"/>
    <w:rsid w:val="00596D07"/>
    <w:rsid w:val="005A1ABA"/>
    <w:rsid w:val="005A2241"/>
    <w:rsid w:val="005A5D9D"/>
    <w:rsid w:val="005A6F38"/>
    <w:rsid w:val="005B42BE"/>
    <w:rsid w:val="005B4663"/>
    <w:rsid w:val="005C0998"/>
    <w:rsid w:val="005C74D2"/>
    <w:rsid w:val="005D2267"/>
    <w:rsid w:val="005D4D9F"/>
    <w:rsid w:val="005D6273"/>
    <w:rsid w:val="005D6CCF"/>
    <w:rsid w:val="005E1388"/>
    <w:rsid w:val="005E2D64"/>
    <w:rsid w:val="005E58A3"/>
    <w:rsid w:val="005F10F2"/>
    <w:rsid w:val="005F75EC"/>
    <w:rsid w:val="00600304"/>
    <w:rsid w:val="00602564"/>
    <w:rsid w:val="00615798"/>
    <w:rsid w:val="006172A9"/>
    <w:rsid w:val="00620F1F"/>
    <w:rsid w:val="006225A2"/>
    <w:rsid w:val="0062295E"/>
    <w:rsid w:val="0062384E"/>
    <w:rsid w:val="006307BA"/>
    <w:rsid w:val="00630D05"/>
    <w:rsid w:val="0063279D"/>
    <w:rsid w:val="00632DB5"/>
    <w:rsid w:val="006354F6"/>
    <w:rsid w:val="00637D88"/>
    <w:rsid w:val="006427CD"/>
    <w:rsid w:val="00643DF1"/>
    <w:rsid w:val="006625DE"/>
    <w:rsid w:val="0066280E"/>
    <w:rsid w:val="00662EAE"/>
    <w:rsid w:val="0066363C"/>
    <w:rsid w:val="0066738E"/>
    <w:rsid w:val="00672530"/>
    <w:rsid w:val="00672D80"/>
    <w:rsid w:val="00673C17"/>
    <w:rsid w:val="00674D02"/>
    <w:rsid w:val="00681CF7"/>
    <w:rsid w:val="00684249"/>
    <w:rsid w:val="006909FC"/>
    <w:rsid w:val="00693576"/>
    <w:rsid w:val="00694A84"/>
    <w:rsid w:val="00695767"/>
    <w:rsid w:val="00697EA5"/>
    <w:rsid w:val="006A52F6"/>
    <w:rsid w:val="006A5CE0"/>
    <w:rsid w:val="006A6786"/>
    <w:rsid w:val="006A6A3A"/>
    <w:rsid w:val="006A72A4"/>
    <w:rsid w:val="006A7A7D"/>
    <w:rsid w:val="006B0F1E"/>
    <w:rsid w:val="006B5BC5"/>
    <w:rsid w:val="006B788F"/>
    <w:rsid w:val="006C01B4"/>
    <w:rsid w:val="006C02F4"/>
    <w:rsid w:val="006C4151"/>
    <w:rsid w:val="006C4872"/>
    <w:rsid w:val="006D0174"/>
    <w:rsid w:val="006D11F8"/>
    <w:rsid w:val="006D560A"/>
    <w:rsid w:val="006D5792"/>
    <w:rsid w:val="006E380E"/>
    <w:rsid w:val="006E6963"/>
    <w:rsid w:val="006F5EF8"/>
    <w:rsid w:val="00702689"/>
    <w:rsid w:val="0070399D"/>
    <w:rsid w:val="00704443"/>
    <w:rsid w:val="007132EB"/>
    <w:rsid w:val="007207EF"/>
    <w:rsid w:val="00720FA9"/>
    <w:rsid w:val="0072336C"/>
    <w:rsid w:val="007266E2"/>
    <w:rsid w:val="00727BB8"/>
    <w:rsid w:val="0073162D"/>
    <w:rsid w:val="00736FC2"/>
    <w:rsid w:val="007432E2"/>
    <w:rsid w:val="00743E5D"/>
    <w:rsid w:val="007446AE"/>
    <w:rsid w:val="00746C9B"/>
    <w:rsid w:val="00753A56"/>
    <w:rsid w:val="00755E1C"/>
    <w:rsid w:val="00756763"/>
    <w:rsid w:val="007609DB"/>
    <w:rsid w:val="00765A5A"/>
    <w:rsid w:val="00772D33"/>
    <w:rsid w:val="007907A2"/>
    <w:rsid w:val="007944D2"/>
    <w:rsid w:val="00796061"/>
    <w:rsid w:val="007A09E2"/>
    <w:rsid w:val="007A2370"/>
    <w:rsid w:val="007A2DE3"/>
    <w:rsid w:val="007A7FC7"/>
    <w:rsid w:val="007B1180"/>
    <w:rsid w:val="007B28AD"/>
    <w:rsid w:val="007B35F0"/>
    <w:rsid w:val="007B727C"/>
    <w:rsid w:val="007C4D4E"/>
    <w:rsid w:val="007C75F0"/>
    <w:rsid w:val="007D42EC"/>
    <w:rsid w:val="007D4B2A"/>
    <w:rsid w:val="007E1A38"/>
    <w:rsid w:val="007E4AF2"/>
    <w:rsid w:val="007E4DD4"/>
    <w:rsid w:val="007F224E"/>
    <w:rsid w:val="007F3402"/>
    <w:rsid w:val="007F4343"/>
    <w:rsid w:val="007F6E54"/>
    <w:rsid w:val="00800D55"/>
    <w:rsid w:val="00806E90"/>
    <w:rsid w:val="008102DE"/>
    <w:rsid w:val="0081428A"/>
    <w:rsid w:val="0082058A"/>
    <w:rsid w:val="00822B99"/>
    <w:rsid w:val="008244DE"/>
    <w:rsid w:val="008264AA"/>
    <w:rsid w:val="00830648"/>
    <w:rsid w:val="00830A0A"/>
    <w:rsid w:val="00830C7D"/>
    <w:rsid w:val="00834BBB"/>
    <w:rsid w:val="0084333E"/>
    <w:rsid w:val="008469AA"/>
    <w:rsid w:val="00852376"/>
    <w:rsid w:val="0085256E"/>
    <w:rsid w:val="00854A12"/>
    <w:rsid w:val="00861D58"/>
    <w:rsid w:val="0086364E"/>
    <w:rsid w:val="008650A5"/>
    <w:rsid w:val="0086682E"/>
    <w:rsid w:val="00870724"/>
    <w:rsid w:val="008716AC"/>
    <w:rsid w:val="008771AF"/>
    <w:rsid w:val="008834FF"/>
    <w:rsid w:val="00883A70"/>
    <w:rsid w:val="00892494"/>
    <w:rsid w:val="00892A85"/>
    <w:rsid w:val="00893F15"/>
    <w:rsid w:val="00895167"/>
    <w:rsid w:val="008A0EEF"/>
    <w:rsid w:val="008A576D"/>
    <w:rsid w:val="008A6F82"/>
    <w:rsid w:val="008B016C"/>
    <w:rsid w:val="008B37F5"/>
    <w:rsid w:val="008B3C2D"/>
    <w:rsid w:val="008B56A7"/>
    <w:rsid w:val="008C1FD1"/>
    <w:rsid w:val="008C2D25"/>
    <w:rsid w:val="008D05C0"/>
    <w:rsid w:val="008D483E"/>
    <w:rsid w:val="008D63EF"/>
    <w:rsid w:val="008D6C43"/>
    <w:rsid w:val="008E2B4C"/>
    <w:rsid w:val="008E3261"/>
    <w:rsid w:val="008E4529"/>
    <w:rsid w:val="008F3C9F"/>
    <w:rsid w:val="008F58A6"/>
    <w:rsid w:val="00900C3F"/>
    <w:rsid w:val="00901BE0"/>
    <w:rsid w:val="009024B7"/>
    <w:rsid w:val="009026E1"/>
    <w:rsid w:val="00906706"/>
    <w:rsid w:val="00912B94"/>
    <w:rsid w:val="009148C3"/>
    <w:rsid w:val="00921001"/>
    <w:rsid w:val="00926A9C"/>
    <w:rsid w:val="00927679"/>
    <w:rsid w:val="00932480"/>
    <w:rsid w:val="00933286"/>
    <w:rsid w:val="0093409C"/>
    <w:rsid w:val="00941158"/>
    <w:rsid w:val="009444E2"/>
    <w:rsid w:val="009452EA"/>
    <w:rsid w:val="00960E10"/>
    <w:rsid w:val="00961DFB"/>
    <w:rsid w:val="00963D8E"/>
    <w:rsid w:val="0096705A"/>
    <w:rsid w:val="009708D2"/>
    <w:rsid w:val="00971587"/>
    <w:rsid w:val="00974908"/>
    <w:rsid w:val="00982C0B"/>
    <w:rsid w:val="00991F22"/>
    <w:rsid w:val="009929DE"/>
    <w:rsid w:val="009939E2"/>
    <w:rsid w:val="009949A0"/>
    <w:rsid w:val="00996BFE"/>
    <w:rsid w:val="00997DDE"/>
    <w:rsid w:val="009A2E72"/>
    <w:rsid w:val="009A5492"/>
    <w:rsid w:val="009A5CA4"/>
    <w:rsid w:val="009B720C"/>
    <w:rsid w:val="009C7211"/>
    <w:rsid w:val="009C7C51"/>
    <w:rsid w:val="009D1F1F"/>
    <w:rsid w:val="009D432E"/>
    <w:rsid w:val="009D6AF0"/>
    <w:rsid w:val="009E7393"/>
    <w:rsid w:val="009F0EC1"/>
    <w:rsid w:val="009F3684"/>
    <w:rsid w:val="009F56BB"/>
    <w:rsid w:val="009F5828"/>
    <w:rsid w:val="009F61FC"/>
    <w:rsid w:val="00A12C9B"/>
    <w:rsid w:val="00A12CF7"/>
    <w:rsid w:val="00A13C84"/>
    <w:rsid w:val="00A163E9"/>
    <w:rsid w:val="00A17AE3"/>
    <w:rsid w:val="00A20E3C"/>
    <w:rsid w:val="00A21BCA"/>
    <w:rsid w:val="00A221FC"/>
    <w:rsid w:val="00A23529"/>
    <w:rsid w:val="00A31D38"/>
    <w:rsid w:val="00A32AB8"/>
    <w:rsid w:val="00A41A43"/>
    <w:rsid w:val="00A4380D"/>
    <w:rsid w:val="00A54392"/>
    <w:rsid w:val="00A543BD"/>
    <w:rsid w:val="00A57714"/>
    <w:rsid w:val="00A6002B"/>
    <w:rsid w:val="00A60C29"/>
    <w:rsid w:val="00A61521"/>
    <w:rsid w:val="00A700C0"/>
    <w:rsid w:val="00A75267"/>
    <w:rsid w:val="00A81CEA"/>
    <w:rsid w:val="00A83F1F"/>
    <w:rsid w:val="00A9708F"/>
    <w:rsid w:val="00AA1344"/>
    <w:rsid w:val="00AA30A9"/>
    <w:rsid w:val="00AA40DC"/>
    <w:rsid w:val="00AA4FFD"/>
    <w:rsid w:val="00AA5270"/>
    <w:rsid w:val="00AA6051"/>
    <w:rsid w:val="00AA7AA5"/>
    <w:rsid w:val="00AB1A7C"/>
    <w:rsid w:val="00AB3DBD"/>
    <w:rsid w:val="00AB6552"/>
    <w:rsid w:val="00AC146B"/>
    <w:rsid w:val="00AC22E8"/>
    <w:rsid w:val="00AC2515"/>
    <w:rsid w:val="00AC265C"/>
    <w:rsid w:val="00AC3E13"/>
    <w:rsid w:val="00AD138D"/>
    <w:rsid w:val="00AD24EB"/>
    <w:rsid w:val="00AD4271"/>
    <w:rsid w:val="00AD4553"/>
    <w:rsid w:val="00AD4643"/>
    <w:rsid w:val="00AD6B5F"/>
    <w:rsid w:val="00AD6F56"/>
    <w:rsid w:val="00AE0A89"/>
    <w:rsid w:val="00AE0D9C"/>
    <w:rsid w:val="00AE1B7D"/>
    <w:rsid w:val="00AE4C36"/>
    <w:rsid w:val="00AE756A"/>
    <w:rsid w:val="00AF09C2"/>
    <w:rsid w:val="00AF3957"/>
    <w:rsid w:val="00AF440B"/>
    <w:rsid w:val="00AF7E15"/>
    <w:rsid w:val="00B01AEA"/>
    <w:rsid w:val="00B1001C"/>
    <w:rsid w:val="00B26747"/>
    <w:rsid w:val="00B273B4"/>
    <w:rsid w:val="00B33199"/>
    <w:rsid w:val="00B354C4"/>
    <w:rsid w:val="00B41156"/>
    <w:rsid w:val="00B427DE"/>
    <w:rsid w:val="00B43BB3"/>
    <w:rsid w:val="00B51C7D"/>
    <w:rsid w:val="00B520FF"/>
    <w:rsid w:val="00B52C13"/>
    <w:rsid w:val="00B531FC"/>
    <w:rsid w:val="00B65378"/>
    <w:rsid w:val="00B6625F"/>
    <w:rsid w:val="00B66FA5"/>
    <w:rsid w:val="00B72B52"/>
    <w:rsid w:val="00B73E26"/>
    <w:rsid w:val="00B7491B"/>
    <w:rsid w:val="00B8427A"/>
    <w:rsid w:val="00B944E3"/>
    <w:rsid w:val="00B96A43"/>
    <w:rsid w:val="00B972E8"/>
    <w:rsid w:val="00BA08E5"/>
    <w:rsid w:val="00BA653D"/>
    <w:rsid w:val="00BB32B8"/>
    <w:rsid w:val="00BB63EA"/>
    <w:rsid w:val="00BC0E1B"/>
    <w:rsid w:val="00BC1430"/>
    <w:rsid w:val="00BC6519"/>
    <w:rsid w:val="00BD203A"/>
    <w:rsid w:val="00BD7A42"/>
    <w:rsid w:val="00BE06AD"/>
    <w:rsid w:val="00BE175B"/>
    <w:rsid w:val="00BE1C3D"/>
    <w:rsid w:val="00BE2218"/>
    <w:rsid w:val="00BE23CE"/>
    <w:rsid w:val="00BF034B"/>
    <w:rsid w:val="00BF1396"/>
    <w:rsid w:val="00BF1BC8"/>
    <w:rsid w:val="00BF395B"/>
    <w:rsid w:val="00BF5C32"/>
    <w:rsid w:val="00BF6A6F"/>
    <w:rsid w:val="00C00E71"/>
    <w:rsid w:val="00C03348"/>
    <w:rsid w:val="00C0351F"/>
    <w:rsid w:val="00C03960"/>
    <w:rsid w:val="00C047DA"/>
    <w:rsid w:val="00C076D7"/>
    <w:rsid w:val="00C11D75"/>
    <w:rsid w:val="00C16982"/>
    <w:rsid w:val="00C23E50"/>
    <w:rsid w:val="00C23F10"/>
    <w:rsid w:val="00C2531D"/>
    <w:rsid w:val="00C25D70"/>
    <w:rsid w:val="00C262B1"/>
    <w:rsid w:val="00C30C8F"/>
    <w:rsid w:val="00C30E2A"/>
    <w:rsid w:val="00C319F1"/>
    <w:rsid w:val="00C31C77"/>
    <w:rsid w:val="00C370F2"/>
    <w:rsid w:val="00C40757"/>
    <w:rsid w:val="00C42F10"/>
    <w:rsid w:val="00C4529C"/>
    <w:rsid w:val="00C452D7"/>
    <w:rsid w:val="00C45C91"/>
    <w:rsid w:val="00C47C8B"/>
    <w:rsid w:val="00C54154"/>
    <w:rsid w:val="00C56720"/>
    <w:rsid w:val="00C5753F"/>
    <w:rsid w:val="00C57AC0"/>
    <w:rsid w:val="00C61BF1"/>
    <w:rsid w:val="00C62456"/>
    <w:rsid w:val="00C670E1"/>
    <w:rsid w:val="00C70DC6"/>
    <w:rsid w:val="00C742DE"/>
    <w:rsid w:val="00C800C2"/>
    <w:rsid w:val="00C85B8C"/>
    <w:rsid w:val="00C85FE6"/>
    <w:rsid w:val="00C86B08"/>
    <w:rsid w:val="00C873BE"/>
    <w:rsid w:val="00C971BD"/>
    <w:rsid w:val="00CA2C3E"/>
    <w:rsid w:val="00CA38C9"/>
    <w:rsid w:val="00CA7231"/>
    <w:rsid w:val="00CA7A9E"/>
    <w:rsid w:val="00CB2DAC"/>
    <w:rsid w:val="00CB4D1D"/>
    <w:rsid w:val="00CC4011"/>
    <w:rsid w:val="00CC5530"/>
    <w:rsid w:val="00CC6F3B"/>
    <w:rsid w:val="00CD1553"/>
    <w:rsid w:val="00CD1E09"/>
    <w:rsid w:val="00CD299A"/>
    <w:rsid w:val="00CD46B3"/>
    <w:rsid w:val="00CD4C96"/>
    <w:rsid w:val="00CD5F68"/>
    <w:rsid w:val="00CD76A7"/>
    <w:rsid w:val="00CE0F14"/>
    <w:rsid w:val="00CE16B1"/>
    <w:rsid w:val="00CE5654"/>
    <w:rsid w:val="00CF0B66"/>
    <w:rsid w:val="00CF14D4"/>
    <w:rsid w:val="00CF382F"/>
    <w:rsid w:val="00CF39AD"/>
    <w:rsid w:val="00CF4FBD"/>
    <w:rsid w:val="00D00C14"/>
    <w:rsid w:val="00D017A5"/>
    <w:rsid w:val="00D01AF2"/>
    <w:rsid w:val="00D02223"/>
    <w:rsid w:val="00D02417"/>
    <w:rsid w:val="00D128EC"/>
    <w:rsid w:val="00D16BBB"/>
    <w:rsid w:val="00D17F53"/>
    <w:rsid w:val="00D21096"/>
    <w:rsid w:val="00D25176"/>
    <w:rsid w:val="00D41F6D"/>
    <w:rsid w:val="00D42346"/>
    <w:rsid w:val="00D43D5E"/>
    <w:rsid w:val="00D44028"/>
    <w:rsid w:val="00D47155"/>
    <w:rsid w:val="00D53F5B"/>
    <w:rsid w:val="00D544AC"/>
    <w:rsid w:val="00D62532"/>
    <w:rsid w:val="00D724A0"/>
    <w:rsid w:val="00D742C3"/>
    <w:rsid w:val="00D765EF"/>
    <w:rsid w:val="00D846DA"/>
    <w:rsid w:val="00D904F9"/>
    <w:rsid w:val="00D9393D"/>
    <w:rsid w:val="00D94DED"/>
    <w:rsid w:val="00D95A56"/>
    <w:rsid w:val="00D96442"/>
    <w:rsid w:val="00DA0A5A"/>
    <w:rsid w:val="00DA6812"/>
    <w:rsid w:val="00DA7824"/>
    <w:rsid w:val="00DB0B16"/>
    <w:rsid w:val="00DB1013"/>
    <w:rsid w:val="00DB1335"/>
    <w:rsid w:val="00DB2589"/>
    <w:rsid w:val="00DC53CF"/>
    <w:rsid w:val="00DC6F51"/>
    <w:rsid w:val="00DD5D42"/>
    <w:rsid w:val="00DE1825"/>
    <w:rsid w:val="00DE3051"/>
    <w:rsid w:val="00DE3C90"/>
    <w:rsid w:val="00DE5148"/>
    <w:rsid w:val="00DF1BF6"/>
    <w:rsid w:val="00E043A0"/>
    <w:rsid w:val="00E047EC"/>
    <w:rsid w:val="00E05D16"/>
    <w:rsid w:val="00E240F1"/>
    <w:rsid w:val="00E2564C"/>
    <w:rsid w:val="00E262B3"/>
    <w:rsid w:val="00E30D01"/>
    <w:rsid w:val="00E31CF6"/>
    <w:rsid w:val="00E33BFC"/>
    <w:rsid w:val="00E34431"/>
    <w:rsid w:val="00E36D6F"/>
    <w:rsid w:val="00E46749"/>
    <w:rsid w:val="00E46F67"/>
    <w:rsid w:val="00E54005"/>
    <w:rsid w:val="00E607BD"/>
    <w:rsid w:val="00E64545"/>
    <w:rsid w:val="00E6495B"/>
    <w:rsid w:val="00E66C24"/>
    <w:rsid w:val="00E67771"/>
    <w:rsid w:val="00E74414"/>
    <w:rsid w:val="00E75A82"/>
    <w:rsid w:val="00E81417"/>
    <w:rsid w:val="00E9147A"/>
    <w:rsid w:val="00E918E2"/>
    <w:rsid w:val="00E9258B"/>
    <w:rsid w:val="00E93B0B"/>
    <w:rsid w:val="00E942F4"/>
    <w:rsid w:val="00E94F22"/>
    <w:rsid w:val="00E9778D"/>
    <w:rsid w:val="00E97E50"/>
    <w:rsid w:val="00EA6383"/>
    <w:rsid w:val="00EB0FC7"/>
    <w:rsid w:val="00EB3DF8"/>
    <w:rsid w:val="00EB40B4"/>
    <w:rsid w:val="00EB66CD"/>
    <w:rsid w:val="00EC543F"/>
    <w:rsid w:val="00ED1CD9"/>
    <w:rsid w:val="00ED21DF"/>
    <w:rsid w:val="00ED2FC2"/>
    <w:rsid w:val="00ED30FB"/>
    <w:rsid w:val="00ED402C"/>
    <w:rsid w:val="00ED4624"/>
    <w:rsid w:val="00ED61C6"/>
    <w:rsid w:val="00EE1736"/>
    <w:rsid w:val="00EE18F4"/>
    <w:rsid w:val="00EE1E4C"/>
    <w:rsid w:val="00EE25FC"/>
    <w:rsid w:val="00EE2CAA"/>
    <w:rsid w:val="00EF46ED"/>
    <w:rsid w:val="00F00AA1"/>
    <w:rsid w:val="00F01421"/>
    <w:rsid w:val="00F07B61"/>
    <w:rsid w:val="00F10537"/>
    <w:rsid w:val="00F13823"/>
    <w:rsid w:val="00F177D0"/>
    <w:rsid w:val="00F20274"/>
    <w:rsid w:val="00F2032C"/>
    <w:rsid w:val="00F20619"/>
    <w:rsid w:val="00F20FE8"/>
    <w:rsid w:val="00F24AFD"/>
    <w:rsid w:val="00F252B1"/>
    <w:rsid w:val="00F3102F"/>
    <w:rsid w:val="00F3634F"/>
    <w:rsid w:val="00F428F4"/>
    <w:rsid w:val="00F4645A"/>
    <w:rsid w:val="00F523E2"/>
    <w:rsid w:val="00F52C22"/>
    <w:rsid w:val="00F601E4"/>
    <w:rsid w:val="00F62CE3"/>
    <w:rsid w:val="00F63736"/>
    <w:rsid w:val="00F66765"/>
    <w:rsid w:val="00F66AA2"/>
    <w:rsid w:val="00F67DF9"/>
    <w:rsid w:val="00F71742"/>
    <w:rsid w:val="00F806EC"/>
    <w:rsid w:val="00F83100"/>
    <w:rsid w:val="00F842F5"/>
    <w:rsid w:val="00F90934"/>
    <w:rsid w:val="00F93FB0"/>
    <w:rsid w:val="00F96907"/>
    <w:rsid w:val="00FA2149"/>
    <w:rsid w:val="00FA25B1"/>
    <w:rsid w:val="00FA4D4A"/>
    <w:rsid w:val="00FB271B"/>
    <w:rsid w:val="00FC0F4B"/>
    <w:rsid w:val="00FC4A1F"/>
    <w:rsid w:val="00FC77AD"/>
    <w:rsid w:val="00FD41FE"/>
    <w:rsid w:val="00FD5DF3"/>
    <w:rsid w:val="00FD6A2B"/>
    <w:rsid w:val="00FE2554"/>
    <w:rsid w:val="00FE5B2E"/>
    <w:rsid w:val="00FE62C8"/>
    <w:rsid w:val="00FE64EA"/>
    <w:rsid w:val="00FE673A"/>
    <w:rsid w:val="00FF1225"/>
    <w:rsid w:val="00FF3AEE"/>
    <w:rsid w:val="041A3535"/>
    <w:rsid w:val="04390FDD"/>
    <w:rsid w:val="05700666"/>
    <w:rsid w:val="058065E5"/>
    <w:rsid w:val="06606AF8"/>
    <w:rsid w:val="06677045"/>
    <w:rsid w:val="07B93F81"/>
    <w:rsid w:val="08EA74EC"/>
    <w:rsid w:val="096173C6"/>
    <w:rsid w:val="0A0528E4"/>
    <w:rsid w:val="0ADB4113"/>
    <w:rsid w:val="0B101835"/>
    <w:rsid w:val="0B6659A6"/>
    <w:rsid w:val="0C550A02"/>
    <w:rsid w:val="0D745EB7"/>
    <w:rsid w:val="0DE1400C"/>
    <w:rsid w:val="0E573889"/>
    <w:rsid w:val="0F0C578A"/>
    <w:rsid w:val="0F411DD8"/>
    <w:rsid w:val="1105361F"/>
    <w:rsid w:val="12AD7AA8"/>
    <w:rsid w:val="13BB4C90"/>
    <w:rsid w:val="154D28B1"/>
    <w:rsid w:val="1592109E"/>
    <w:rsid w:val="17413DF3"/>
    <w:rsid w:val="174C1401"/>
    <w:rsid w:val="179B0F02"/>
    <w:rsid w:val="190C34C2"/>
    <w:rsid w:val="19215DB7"/>
    <w:rsid w:val="197B15B3"/>
    <w:rsid w:val="1C2B4F71"/>
    <w:rsid w:val="1D620C3A"/>
    <w:rsid w:val="1F433298"/>
    <w:rsid w:val="1FB24C1D"/>
    <w:rsid w:val="1FCE4F8F"/>
    <w:rsid w:val="1FFB63B2"/>
    <w:rsid w:val="20D437E4"/>
    <w:rsid w:val="215E0FE1"/>
    <w:rsid w:val="226C280C"/>
    <w:rsid w:val="22F3666C"/>
    <w:rsid w:val="232932BF"/>
    <w:rsid w:val="233E2389"/>
    <w:rsid w:val="24B46288"/>
    <w:rsid w:val="26D518A7"/>
    <w:rsid w:val="271B31C9"/>
    <w:rsid w:val="28714810"/>
    <w:rsid w:val="28865E4C"/>
    <w:rsid w:val="28C21C45"/>
    <w:rsid w:val="2B7F355D"/>
    <w:rsid w:val="2C980689"/>
    <w:rsid w:val="2CCA0E09"/>
    <w:rsid w:val="2EB43D5F"/>
    <w:rsid w:val="30795284"/>
    <w:rsid w:val="31E10042"/>
    <w:rsid w:val="324A3C1B"/>
    <w:rsid w:val="3344262C"/>
    <w:rsid w:val="344C6AD7"/>
    <w:rsid w:val="349D3757"/>
    <w:rsid w:val="352B0F83"/>
    <w:rsid w:val="359E43DC"/>
    <w:rsid w:val="35B801D6"/>
    <w:rsid w:val="390D79B2"/>
    <w:rsid w:val="392211B5"/>
    <w:rsid w:val="3ACF71FE"/>
    <w:rsid w:val="3D595BF0"/>
    <w:rsid w:val="3DFC6157"/>
    <w:rsid w:val="3E666373"/>
    <w:rsid w:val="40F90DAC"/>
    <w:rsid w:val="410E5EFC"/>
    <w:rsid w:val="43035213"/>
    <w:rsid w:val="442B7738"/>
    <w:rsid w:val="45421516"/>
    <w:rsid w:val="463E4C17"/>
    <w:rsid w:val="464962C9"/>
    <w:rsid w:val="466F6125"/>
    <w:rsid w:val="47622AE4"/>
    <w:rsid w:val="47B05A05"/>
    <w:rsid w:val="48357598"/>
    <w:rsid w:val="4BE035D2"/>
    <w:rsid w:val="4D81596D"/>
    <w:rsid w:val="4E5E4B48"/>
    <w:rsid w:val="4EA5603D"/>
    <w:rsid w:val="4EFA1BB0"/>
    <w:rsid w:val="513636F8"/>
    <w:rsid w:val="51692224"/>
    <w:rsid w:val="55662FCA"/>
    <w:rsid w:val="568231D1"/>
    <w:rsid w:val="5752020D"/>
    <w:rsid w:val="59177F14"/>
    <w:rsid w:val="59701DD9"/>
    <w:rsid w:val="5ABC0012"/>
    <w:rsid w:val="5BA22237"/>
    <w:rsid w:val="5BC677C6"/>
    <w:rsid w:val="5BDB7A38"/>
    <w:rsid w:val="5CE967E8"/>
    <w:rsid w:val="5D8D7329"/>
    <w:rsid w:val="628C289B"/>
    <w:rsid w:val="666F0F37"/>
    <w:rsid w:val="66F8422E"/>
    <w:rsid w:val="67911674"/>
    <w:rsid w:val="68404579"/>
    <w:rsid w:val="69292B84"/>
    <w:rsid w:val="69C427FF"/>
    <w:rsid w:val="69FF205F"/>
    <w:rsid w:val="6A5506F6"/>
    <w:rsid w:val="6D094565"/>
    <w:rsid w:val="6EC87ECA"/>
    <w:rsid w:val="6EE87DF0"/>
    <w:rsid w:val="6F986A4D"/>
    <w:rsid w:val="70F6046D"/>
    <w:rsid w:val="71EE30A5"/>
    <w:rsid w:val="72120633"/>
    <w:rsid w:val="72381269"/>
    <w:rsid w:val="723E69EA"/>
    <w:rsid w:val="73D02E4D"/>
    <w:rsid w:val="741B7D8C"/>
    <w:rsid w:val="74FE3202"/>
    <w:rsid w:val="75281956"/>
    <w:rsid w:val="75CF64A9"/>
    <w:rsid w:val="78317C5B"/>
    <w:rsid w:val="78D15193"/>
    <w:rsid w:val="79146E61"/>
    <w:rsid w:val="7A272F4B"/>
    <w:rsid w:val="7A8B49B7"/>
    <w:rsid w:val="7B5D74C6"/>
    <w:rsid w:val="7C2E3D5F"/>
    <w:rsid w:val="7D6D1E64"/>
    <w:rsid w:val="7E861604"/>
    <w:rsid w:val="7F425DE0"/>
    <w:rsid w:val="7F54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241CB0"/>
  <w15:docId w15:val="{7D55F5E2-537F-49DF-933C-66139F6C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uiPriority="5" w:qFormat="1"/>
    <w:lsdException w:name="Signature" w:uiPriority="6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uiPriority="4" w:qFormat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323232" w:themeColor="text2"/>
      <w:kern w:val="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3232" w:themeColor="text2"/>
      <w:kern w:val="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3232" w:themeColor="text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323232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323232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23232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23232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23232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323232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qFormat/>
    <w:pPr>
      <w:numPr>
        <w:numId w:val="1"/>
      </w:numPr>
      <w:spacing w:after="120"/>
      <w:ind w:left="216" w:hanging="216"/>
      <w:contextualSpacing/>
    </w:pPr>
    <w:rPr>
      <w:rFonts w:asciiTheme="minorHAnsi" w:hAnsiTheme="minorHAnsi" w:cstheme="minorBidi"/>
      <w:color w:val="7F7F7F" w:themeColor="text1" w:themeTint="80"/>
      <w:kern w:val="2"/>
      <w:sz w:val="20"/>
      <w:szCs w:val="20"/>
    </w:rPr>
  </w:style>
  <w:style w:type="paragraph" w:styleId="a5">
    <w:name w:val="caption"/>
    <w:basedOn w:val="a1"/>
    <w:next w:val="a1"/>
    <w:uiPriority w:val="35"/>
    <w:unhideWhenUsed/>
    <w:qFormat/>
    <w:pPr>
      <w:spacing w:before="40" w:after="160"/>
    </w:pPr>
    <w:rPr>
      <w:rFonts w:asciiTheme="minorHAnsi" w:hAnsiTheme="minorHAnsi" w:cstheme="minorBidi"/>
      <w:iCs/>
      <w:color w:val="262626" w:themeColor="text1" w:themeTint="D9"/>
      <w:sz w:val="18"/>
      <w:szCs w:val="18"/>
    </w:rPr>
  </w:style>
  <w:style w:type="paragraph" w:styleId="a0">
    <w:name w:val="List Bullet"/>
    <w:basedOn w:val="a1"/>
    <w:uiPriority w:val="9"/>
    <w:semiHidden/>
    <w:unhideWhenUsed/>
    <w:qFormat/>
    <w:pPr>
      <w:numPr>
        <w:numId w:val="2"/>
      </w:numPr>
      <w:spacing w:after="120"/>
      <w:ind w:left="216" w:hanging="216"/>
      <w:contextualSpacing/>
    </w:pPr>
    <w:rPr>
      <w:rFonts w:asciiTheme="minorHAnsi" w:hAnsiTheme="minorHAnsi" w:cstheme="minorBidi"/>
      <w:color w:val="7F7F7F" w:themeColor="text1" w:themeTint="80"/>
      <w:kern w:val="2"/>
      <w:sz w:val="20"/>
      <w:szCs w:val="20"/>
    </w:rPr>
  </w:style>
  <w:style w:type="paragraph" w:styleId="a6">
    <w:name w:val="toa heading"/>
    <w:basedOn w:val="a1"/>
    <w:next w:val="a1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 w:after="80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7">
    <w:name w:val="Salutation"/>
    <w:basedOn w:val="a1"/>
    <w:next w:val="a1"/>
    <w:link w:val="a8"/>
    <w:uiPriority w:val="4"/>
    <w:qFormat/>
    <w:pPr>
      <w:spacing w:before="800" w:after="80"/>
    </w:pPr>
    <w:rPr>
      <w:rFonts w:asciiTheme="majorHAnsi" w:hAnsiTheme="majorHAnsi" w:cstheme="minorBidi"/>
      <w:bCs/>
      <w:color w:val="323232" w:themeColor="text2"/>
      <w:kern w:val="2"/>
      <w:szCs w:val="18"/>
    </w:rPr>
  </w:style>
  <w:style w:type="paragraph" w:styleId="a9">
    <w:name w:val="Closing"/>
    <w:basedOn w:val="a1"/>
    <w:next w:val="aa"/>
    <w:link w:val="ab"/>
    <w:uiPriority w:val="5"/>
    <w:qFormat/>
    <w:pPr>
      <w:spacing w:before="720"/>
    </w:pPr>
    <w:rPr>
      <w:rFonts w:asciiTheme="minorHAnsi" w:hAnsiTheme="minorHAnsi" w:cstheme="minorBidi"/>
      <w:bCs/>
      <w:color w:val="7F7F7F" w:themeColor="text1" w:themeTint="80"/>
      <w:kern w:val="2"/>
      <w:sz w:val="20"/>
      <w:szCs w:val="18"/>
    </w:rPr>
  </w:style>
  <w:style w:type="paragraph" w:styleId="aa">
    <w:name w:val="Signature"/>
    <w:basedOn w:val="a1"/>
    <w:next w:val="a1"/>
    <w:link w:val="ac"/>
    <w:uiPriority w:val="6"/>
    <w:qFormat/>
    <w:pPr>
      <w:spacing w:before="1080" w:after="280"/>
      <w:contextualSpacing/>
    </w:pPr>
    <w:rPr>
      <w:rFonts w:asciiTheme="majorHAnsi" w:hAnsiTheme="majorHAnsi" w:cstheme="minorBidi"/>
      <w:bCs/>
      <w:color w:val="323232" w:themeColor="text2"/>
      <w:kern w:val="2"/>
      <w:szCs w:val="18"/>
    </w:rPr>
  </w:style>
  <w:style w:type="paragraph" w:styleId="ad">
    <w:name w:val="Date"/>
    <w:basedOn w:val="a1"/>
    <w:next w:val="ae"/>
    <w:link w:val="af"/>
    <w:uiPriority w:val="2"/>
    <w:qFormat/>
    <w:pPr>
      <w:spacing w:before="720" w:after="280"/>
      <w:contextualSpacing/>
    </w:pPr>
    <w:rPr>
      <w:rFonts w:asciiTheme="majorHAnsi" w:hAnsiTheme="majorHAnsi" w:cstheme="minorBidi"/>
      <w:bCs/>
      <w:color w:val="323232" w:themeColor="text2"/>
      <w:kern w:val="2"/>
      <w:szCs w:val="18"/>
    </w:rPr>
  </w:style>
  <w:style w:type="paragraph" w:customStyle="1" w:styleId="ae">
    <w:name w:val="地址"/>
    <w:basedOn w:val="a1"/>
    <w:uiPriority w:val="3"/>
    <w:qFormat/>
    <w:pPr>
      <w:spacing w:after="280" w:line="264" w:lineRule="auto"/>
      <w:contextualSpacing/>
    </w:pPr>
    <w:rPr>
      <w:rFonts w:asciiTheme="minorHAnsi" w:hAnsiTheme="minorHAnsi" w:cstheme="minorBidi"/>
      <w:color w:val="7F7F7F" w:themeColor="text1" w:themeTint="80"/>
      <w:kern w:val="2"/>
      <w:sz w:val="20"/>
      <w:szCs w:val="18"/>
    </w:rPr>
  </w:style>
  <w:style w:type="paragraph" w:styleId="af0">
    <w:name w:val="footer"/>
    <w:basedOn w:val="a1"/>
    <w:link w:val="af1"/>
    <w:uiPriority w:val="99"/>
    <w:unhideWhenUsed/>
    <w:qFormat/>
    <w:pPr>
      <w:spacing w:before="240"/>
    </w:pPr>
    <w:rPr>
      <w:rFonts w:asciiTheme="minorHAnsi" w:hAnsiTheme="minorHAnsi" w:cstheme="minorBidi"/>
      <w:color w:val="323232" w:themeColor="text2"/>
      <w:kern w:val="2"/>
      <w:szCs w:val="20"/>
    </w:rPr>
  </w:style>
  <w:style w:type="paragraph" w:styleId="af2">
    <w:name w:val="header"/>
    <w:basedOn w:val="a1"/>
    <w:link w:val="af3"/>
    <w:uiPriority w:val="99"/>
    <w:unhideWhenUsed/>
    <w:qFormat/>
    <w:pPr>
      <w:tabs>
        <w:tab w:val="center" w:pos="4680"/>
        <w:tab w:val="right" w:pos="9360"/>
      </w:tabs>
    </w:pPr>
    <w:rPr>
      <w:rFonts w:asciiTheme="minorHAnsi" w:hAnsiTheme="minorHAnsi" w:cstheme="minorBidi"/>
      <w:color w:val="7F7F7F" w:themeColor="text1" w:themeTint="80"/>
      <w:kern w:val="2"/>
      <w:sz w:val="20"/>
      <w:szCs w:val="20"/>
    </w:rPr>
  </w:style>
  <w:style w:type="paragraph" w:styleId="af4">
    <w:name w:val="Subtitle"/>
    <w:basedOn w:val="a1"/>
    <w:next w:val="a1"/>
    <w:link w:val="af5"/>
    <w:uiPriority w:val="10"/>
    <w:semiHidden/>
    <w:unhideWhenUsed/>
    <w:qFormat/>
    <w:pPr>
      <w:spacing w:after="540" w:line="288" w:lineRule="auto"/>
      <w:ind w:right="2880"/>
      <w:contextualSpacing/>
    </w:pPr>
    <w:rPr>
      <w:spacing w:val="15"/>
      <w:szCs w:val="22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kern w:val="2"/>
    </w:rPr>
  </w:style>
  <w:style w:type="paragraph" w:styleId="af7">
    <w:name w:val="Title"/>
    <w:basedOn w:val="a1"/>
    <w:link w:val="af8"/>
    <w:uiPriority w:val="9"/>
    <w:semiHidden/>
    <w:unhideWhenUsed/>
    <w:qFormat/>
    <w:pPr>
      <w:spacing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2"/>
    <w:uiPriority w:val="22"/>
    <w:unhideWhenUsed/>
    <w:qFormat/>
    <w:rPr>
      <w:b/>
      <w:bCs/>
      <w:color w:val="262626" w:themeColor="text1" w:themeTint="D9"/>
    </w:rPr>
  </w:style>
  <w:style w:type="character" w:styleId="afb">
    <w:name w:val="Emphasis"/>
    <w:basedOn w:val="a2"/>
    <w:uiPriority w:val="20"/>
    <w:semiHidden/>
    <w:unhideWhenUsed/>
    <w:qFormat/>
    <w:rPr>
      <w:iCs/>
      <w:color w:val="F07F09" w:themeColor="accent1"/>
    </w:rPr>
  </w:style>
  <w:style w:type="character" w:styleId="afc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customStyle="1" w:styleId="11">
    <w:name w:val="书籍标题1"/>
    <w:basedOn w:val="a2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ab">
    <w:name w:val="结束语 字符"/>
    <w:basedOn w:val="a2"/>
    <w:link w:val="a9"/>
    <w:uiPriority w:val="5"/>
    <w:qFormat/>
    <w:rPr>
      <w:rFonts w:eastAsiaTheme="minorEastAsia"/>
      <w:bCs/>
      <w:szCs w:val="18"/>
    </w:rPr>
  </w:style>
  <w:style w:type="character" w:customStyle="1" w:styleId="ac">
    <w:name w:val="签名 字符"/>
    <w:basedOn w:val="a2"/>
    <w:link w:val="aa"/>
    <w:uiPriority w:val="6"/>
    <w:qFormat/>
    <w:rPr>
      <w:rFonts w:asciiTheme="majorHAnsi" w:eastAsiaTheme="minorEastAsia" w:hAnsiTheme="majorHAnsi"/>
      <w:bCs/>
      <w:color w:val="323232" w:themeColor="text2"/>
      <w:sz w:val="24"/>
      <w:szCs w:val="18"/>
    </w:rPr>
  </w:style>
  <w:style w:type="character" w:customStyle="1" w:styleId="af">
    <w:name w:val="日期 字符"/>
    <w:basedOn w:val="a2"/>
    <w:link w:val="ad"/>
    <w:uiPriority w:val="2"/>
    <w:qFormat/>
    <w:rPr>
      <w:rFonts w:asciiTheme="majorHAnsi" w:eastAsiaTheme="minorEastAsia" w:hAnsiTheme="majorHAnsi"/>
      <w:bCs/>
      <w:color w:val="323232" w:themeColor="text2"/>
      <w:sz w:val="24"/>
      <w:szCs w:val="18"/>
    </w:rPr>
  </w:style>
  <w:style w:type="character" w:customStyle="1" w:styleId="af1">
    <w:name w:val="页脚 字符"/>
    <w:basedOn w:val="a2"/>
    <w:link w:val="af0"/>
    <w:uiPriority w:val="99"/>
    <w:qFormat/>
    <w:rPr>
      <w:color w:val="323232" w:themeColor="text2"/>
      <w:sz w:val="24"/>
    </w:rPr>
  </w:style>
  <w:style w:type="character" w:customStyle="1" w:styleId="a8">
    <w:name w:val="称呼 字符"/>
    <w:basedOn w:val="a2"/>
    <w:link w:val="a7"/>
    <w:uiPriority w:val="4"/>
    <w:qFormat/>
    <w:rPr>
      <w:rFonts w:asciiTheme="majorHAnsi" w:eastAsiaTheme="minorEastAsia" w:hAnsiTheme="majorHAnsi"/>
      <w:bCs/>
      <w:color w:val="323232" w:themeColor="text2"/>
      <w:sz w:val="24"/>
      <w:szCs w:val="18"/>
    </w:rPr>
  </w:style>
  <w:style w:type="paragraph" w:customStyle="1" w:styleId="afd">
    <w:name w:val="姓名"/>
    <w:basedOn w:val="a1"/>
    <w:uiPriority w:val="1"/>
    <w:qFormat/>
    <w:pPr>
      <w:spacing w:before="120" w:after="120" w:line="192" w:lineRule="auto"/>
    </w:pPr>
    <w:rPr>
      <w:rFonts w:asciiTheme="majorHAnsi" w:hAnsiTheme="majorHAnsi" w:cstheme="minorBidi"/>
      <w:b/>
      <w:caps/>
      <w:color w:val="323232" w:themeColor="text2"/>
      <w:kern w:val="2"/>
      <w:sz w:val="70"/>
      <w:szCs w:val="20"/>
    </w:rPr>
  </w:style>
  <w:style w:type="paragraph" w:customStyle="1" w:styleId="afe">
    <w:name w:val="联系信息"/>
    <w:basedOn w:val="a1"/>
    <w:uiPriority w:val="2"/>
    <w:qFormat/>
    <w:pPr>
      <w:spacing w:after="80"/>
      <w:contextualSpacing/>
    </w:pPr>
    <w:rPr>
      <w:rFonts w:asciiTheme="majorHAnsi" w:hAnsiTheme="majorHAnsi" w:cstheme="minorBidi"/>
      <w:color w:val="7F7F7F" w:themeColor="text1" w:themeTint="80"/>
      <w:kern w:val="2"/>
      <w:szCs w:val="20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aps/>
      <w:color w:val="323232" w:themeColor="text2"/>
      <w:sz w:val="24"/>
      <w:szCs w:val="32"/>
    </w:rPr>
  </w:style>
  <w:style w:type="character" w:customStyle="1" w:styleId="12">
    <w:name w:val="明显强调1"/>
    <w:basedOn w:val="a2"/>
    <w:uiPriority w:val="21"/>
    <w:semiHidden/>
    <w:unhideWhenUsed/>
    <w:qFormat/>
    <w:rPr>
      <w:b/>
      <w:iCs/>
      <w:color w:val="F07F09" w:themeColor="accent1"/>
    </w:rPr>
  </w:style>
  <w:style w:type="paragraph" w:styleId="aff">
    <w:name w:val="Intense Quote"/>
    <w:basedOn w:val="a1"/>
    <w:next w:val="a1"/>
    <w:link w:val="aff0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f0">
    <w:name w:val="明显引用 字符"/>
    <w:basedOn w:val="a2"/>
    <w:link w:val="aff"/>
    <w:uiPriority w:val="30"/>
    <w:semiHidden/>
    <w:qFormat/>
    <w:rPr>
      <w:b/>
      <w:iCs/>
      <w:color w:val="262626" w:themeColor="text1" w:themeTint="D9"/>
      <w:sz w:val="26"/>
      <w:szCs w:val="20"/>
    </w:rPr>
  </w:style>
  <w:style w:type="character" w:customStyle="1" w:styleId="13">
    <w:name w:val="明显参考1"/>
    <w:basedOn w:val="a2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aff1">
    <w:name w:val="List Paragraph"/>
    <w:basedOn w:val="a1"/>
    <w:uiPriority w:val="1"/>
    <w:unhideWhenUsed/>
    <w:qFormat/>
    <w:pPr>
      <w:ind w:left="216"/>
      <w:contextualSpacing/>
    </w:pPr>
    <w:rPr>
      <w:kern w:val="2"/>
    </w:rPr>
  </w:style>
  <w:style w:type="character" w:styleId="aff2">
    <w:name w:val="Placeholder Text"/>
    <w:basedOn w:val="a2"/>
    <w:uiPriority w:val="99"/>
    <w:semiHidden/>
    <w:qFormat/>
    <w:rPr>
      <w:color w:val="808080"/>
    </w:rPr>
  </w:style>
  <w:style w:type="paragraph" w:styleId="aff3">
    <w:name w:val="Quote"/>
    <w:basedOn w:val="a1"/>
    <w:next w:val="a1"/>
    <w:link w:val="aff4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f4">
    <w:name w:val="引用 字符"/>
    <w:basedOn w:val="a2"/>
    <w:link w:val="aff3"/>
    <w:uiPriority w:val="29"/>
    <w:semiHidden/>
    <w:qFormat/>
    <w:rPr>
      <w:iCs/>
      <w:color w:val="7F7F7F" w:themeColor="text1" w:themeTint="80"/>
      <w:sz w:val="26"/>
      <w:szCs w:val="20"/>
    </w:rPr>
  </w:style>
  <w:style w:type="character" w:customStyle="1" w:styleId="af8">
    <w:name w:val="标题 字符"/>
    <w:basedOn w:val="a2"/>
    <w:link w:val="af7"/>
    <w:uiPriority w:val="9"/>
    <w:semiHidden/>
    <w:qFormat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character" w:customStyle="1" w:styleId="14">
    <w:name w:val="不明显强调1"/>
    <w:basedOn w:val="a2"/>
    <w:uiPriority w:val="19"/>
    <w:semiHidden/>
    <w:unhideWhenUsed/>
    <w:qFormat/>
    <w:rPr>
      <w:iCs/>
      <w:color w:val="262626" w:themeColor="text1" w:themeTint="D9"/>
    </w:rPr>
  </w:style>
  <w:style w:type="character" w:customStyle="1" w:styleId="15">
    <w:name w:val="不明显参考1"/>
    <w:basedOn w:val="a2"/>
    <w:uiPriority w:val="31"/>
    <w:semiHidden/>
    <w:unhideWhenUsed/>
    <w:qFormat/>
    <w:rPr>
      <w:caps/>
      <w:color w:val="7F7F7F" w:themeColor="text1" w:themeTint="80"/>
    </w:rPr>
  </w:style>
  <w:style w:type="character" w:customStyle="1" w:styleId="af5">
    <w:name w:val="副标题 字符"/>
    <w:basedOn w:val="a2"/>
    <w:link w:val="af4"/>
    <w:uiPriority w:val="10"/>
    <w:semiHidden/>
    <w:qFormat/>
    <w:rPr>
      <w:rFonts w:eastAsiaTheme="minorEastAsia"/>
      <w:color w:val="7F7F7F" w:themeColor="text1" w:themeTint="80"/>
      <w:spacing w:val="15"/>
      <w:sz w:val="24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323232" w:themeColor="text2"/>
      <w:sz w:val="22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30">
    <w:name w:val="标题 3 字符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323232" w:themeColor="text2"/>
      <w:szCs w:val="24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iCs/>
      <w:color w:val="323232" w:themeColor="text2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b/>
      <w:caps/>
      <w:color w:val="323232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color w:val="323232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Cs/>
      <w:color w:val="323232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323232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b/>
      <w:iCs/>
      <w:color w:val="323232" w:themeColor="text2"/>
      <w:sz w:val="16"/>
      <w:szCs w:val="21"/>
    </w:rPr>
  </w:style>
  <w:style w:type="character" w:customStyle="1" w:styleId="af3">
    <w:name w:val="页眉 字符"/>
    <w:basedOn w:val="a2"/>
    <w:link w:val="af2"/>
    <w:uiPriority w:val="99"/>
    <w:qFormat/>
  </w:style>
  <w:style w:type="table" w:customStyle="1" w:styleId="1-41">
    <w:name w:val="网格表 1 浅色 - 着色 41"/>
    <w:basedOn w:val="a3"/>
    <w:uiPriority w:val="99"/>
    <w:qFormat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3"/>
    <w:uiPriority w:val="99"/>
    <w:qFormat/>
    <w:tblPr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网格表 6 彩色 - 着色 51"/>
    <w:basedOn w:val="a3"/>
    <w:uiPriority w:val="99"/>
    <w:qFormat/>
    <w:rPr>
      <w:color w:val="473659" w:themeColor="accent5" w:themeShade="BF"/>
    </w:rPr>
    <w:tblPr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6-11">
    <w:name w:val="网格表 6 彩色 - 着色 11"/>
    <w:basedOn w:val="a3"/>
    <w:uiPriority w:val="51"/>
    <w:qFormat/>
    <w:rPr>
      <w:color w:val="B35E06" w:themeColor="accent1" w:themeShade="BF"/>
    </w:rPr>
    <w:tblPr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apple-converted-space">
    <w:name w:val="apple-converted-space"/>
    <w:basedOn w:val="a2"/>
    <w:qFormat/>
  </w:style>
  <w:style w:type="table" w:customStyle="1" w:styleId="110">
    <w:name w:val="无格式表格 11"/>
    <w:basedOn w:val="a3"/>
    <w:uiPriority w:val="99"/>
    <w:qFormat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网格表 4 - 强调文字颜色 11"/>
    <w:basedOn w:val="a3"/>
    <w:uiPriority w:val="49"/>
    <w:qFormat/>
    <w:rPr>
      <w:rFonts w:ascii="Tahoma" w:eastAsia="微软雅黑" w:hAnsi="Tahoma" w:cs="FreesiaUPC"/>
      <w:sz w:val="22"/>
      <w:szCs w:val="22"/>
    </w:rPr>
    <w:tblPr>
      <w:tblBorders>
        <w:top w:val="single" w:sz="4" w:space="0" w:color="EECC91"/>
        <w:left w:val="single" w:sz="4" w:space="0" w:color="EECC91"/>
        <w:bottom w:val="single" w:sz="4" w:space="0" w:color="EECC91"/>
        <w:right w:val="single" w:sz="4" w:space="0" w:color="EECC91"/>
        <w:insideH w:val="single" w:sz="4" w:space="0" w:color="EECC91"/>
        <w:insideV w:val="single" w:sz="4" w:space="0" w:color="EECC9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3AB48"/>
          <w:left w:val="single" w:sz="4" w:space="0" w:color="E3AB48"/>
          <w:bottom w:val="single" w:sz="4" w:space="0" w:color="E3AB48"/>
          <w:right w:val="single" w:sz="4" w:space="0" w:color="E3AB48"/>
          <w:insideH w:val="nil"/>
          <w:insideV w:val="nil"/>
        </w:tcBorders>
        <w:shd w:val="clear" w:color="auto" w:fill="E3AB48"/>
      </w:tcPr>
    </w:tblStylePr>
    <w:tblStylePr w:type="lastRow">
      <w:rPr>
        <w:b/>
        <w:bCs/>
      </w:rPr>
      <w:tblPr/>
      <w:tcPr>
        <w:tcBorders>
          <w:top w:val="double" w:sz="4" w:space="0" w:color="E3AB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A"/>
      </w:tcPr>
    </w:tblStylePr>
    <w:tblStylePr w:type="band1Horz">
      <w:tblPr/>
      <w:tcPr>
        <w:shd w:val="clear" w:color="auto" w:fill="F9EEDA"/>
      </w:tcPr>
    </w:tblStylePr>
  </w:style>
  <w:style w:type="table" w:customStyle="1" w:styleId="4-21">
    <w:name w:val="网格表 4 - 着色 21"/>
    <w:basedOn w:val="a3"/>
    <w:uiPriority w:val="49"/>
    <w:qFormat/>
    <w:rPr>
      <w:rFonts w:asciiTheme="majorHAnsi" w:eastAsiaTheme="majorEastAsia" w:hAnsiTheme="majorHAnsi" w:cstheme="majorBidi"/>
      <w:sz w:val="22"/>
      <w:szCs w:val="22"/>
    </w:rPr>
    <w:tblPr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4-110">
    <w:name w:val="网格表 4 - 着色 11"/>
    <w:basedOn w:val="a3"/>
    <w:uiPriority w:val="49"/>
    <w:qFormat/>
    <w:rPr>
      <w:rFonts w:asciiTheme="majorHAnsi" w:eastAsiaTheme="majorEastAsia" w:hAnsiTheme="majorHAnsi" w:cstheme="majorBidi"/>
      <w:sz w:val="22"/>
      <w:szCs w:val="22"/>
    </w:rPr>
    <w:tblPr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6-21">
    <w:name w:val="网格表 6 彩色 - 着色 21"/>
    <w:basedOn w:val="a3"/>
    <w:uiPriority w:val="99"/>
    <w:qFormat/>
    <w:rPr>
      <w:color w:val="761E28" w:themeColor="accent2" w:themeShade="BF"/>
    </w:rPr>
    <w:tblPr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character" w:customStyle="1" w:styleId="pl">
    <w:name w:val="pl"/>
    <w:basedOn w:val="a2"/>
    <w:qFormat/>
  </w:style>
  <w:style w:type="table" w:customStyle="1" w:styleId="6-41">
    <w:name w:val="网格表 6 彩色 - 着色 41"/>
    <w:basedOn w:val="a3"/>
    <w:uiPriority w:val="99"/>
    <w:qFormat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paragraph" w:customStyle="1" w:styleId="contenttext">
    <w:name w:val="contenttext"/>
    <w:basedOn w:val="a1"/>
    <w:qFormat/>
    <w:pPr>
      <w:spacing w:before="100" w:beforeAutospacing="1" w:after="100" w:afterAutospacing="1"/>
    </w:pPr>
  </w:style>
  <w:style w:type="character" w:customStyle="1" w:styleId="bjh-strong">
    <w:name w:val="bjh-strong"/>
    <w:basedOn w:val="a2"/>
    <w:qFormat/>
  </w:style>
  <w:style w:type="character" w:customStyle="1" w:styleId="bjh-p">
    <w:name w:val="bjh-p"/>
    <w:basedOn w:val="a2"/>
    <w:qFormat/>
  </w:style>
  <w:style w:type="paragraph" w:customStyle="1" w:styleId="p16">
    <w:name w:val="p16"/>
    <w:basedOn w:val="a1"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ff5">
    <w:name w:val="Balloon Text"/>
    <w:basedOn w:val="a1"/>
    <w:link w:val="aff6"/>
    <w:uiPriority w:val="99"/>
    <w:semiHidden/>
    <w:unhideWhenUsed/>
    <w:rsid w:val="00CD46B3"/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CD46B3"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sume linear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CBD652-CA53-458A-AB85-B90868BF3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mj</cp:lastModifiedBy>
  <cp:revision>2</cp:revision>
  <cp:lastPrinted>2022-02-20T23:53:00Z</cp:lastPrinted>
  <dcterms:created xsi:type="dcterms:W3CDTF">2022-06-27T05:26:00Z</dcterms:created>
  <dcterms:modified xsi:type="dcterms:W3CDTF">2022-06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79AC42B5AE4738A510079AC6187DF5</vt:lpwstr>
  </property>
  <property fmtid="{D5CDD505-2E9C-101B-9397-08002B2CF9AE}" pid="4" name="_DocHome">
    <vt:i4>-1970227640</vt:i4>
  </property>
</Properties>
</file>